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561632423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33CDF5B7" w14:textId="55E334A5" w:rsidR="000F1008" w:rsidRDefault="000F100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F582FA3" wp14:editId="6172B96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>
                                  <a:duotone>
                                    <a:prstClr val="black"/>
                                    <a:schemeClr val="accent6">
                                      <a:lumMod val="50000"/>
                                      <a:tint val="45000"/>
                                      <a:satMod val="400000"/>
                                    </a:schemeClr>
                                  </a:duotone>
                                </a:blip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FD668D6" id="Group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" stroked="f" strokeweight="1pt">
                      <v:fill r:id="rId8" o:title="" recolor="t" rotate="t" type="frame"/>
                      <v:imagedata recolortarget="black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00F60F5" wp14:editId="59076FF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7435492" w14:textId="107A691E" w:rsidR="000F1008" w:rsidRDefault="000F100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Надежда Т. Иванова</w:t>
                                    </w:r>
                                  </w:p>
                                </w:sdtContent>
                              </w:sdt>
                              <w:p w14:paraId="7D104206" w14:textId="176DC17A" w:rsidR="000F1008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0F100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11 </w:t>
                                    </w:r>
                                    <w:r w:rsidR="000F100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bg-BG"/>
                                      </w:rPr>
                                      <w:t>„б“ клас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00F60F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7435492" w14:textId="107A691E" w:rsidR="000F1008" w:rsidRDefault="000F100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Надежда Т. Иванова</w:t>
                              </w:r>
                            </w:p>
                          </w:sdtContent>
                        </w:sdt>
                        <w:p w14:paraId="7D104206" w14:textId="176DC17A" w:rsidR="000F1008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0F100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11 </w:t>
                              </w:r>
                              <w:r w:rsidR="000F100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bg-BG"/>
                                </w:rPr>
                                <w:t>„б“ клас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DEF6D62" wp14:editId="54537D8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91AB23" w14:textId="506ACCE8" w:rsidR="000F1008" w:rsidRPr="000F1008" w:rsidRDefault="00000000">
                                <w:pPr>
                                  <w:jc w:val="right"/>
                                  <w:rPr>
                                    <w:color w:val="385623" w:themeColor="accent6" w:themeShade="80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85623" w:themeColor="accent6" w:themeShade="80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F1008" w:rsidRPr="000F1008">
                                      <w:rPr>
                                        <w:caps/>
                                        <w:color w:val="385623" w:themeColor="accent6" w:themeShade="80"/>
                                        <w:sz w:val="64"/>
                                        <w:szCs w:val="64"/>
                                        <w:lang w:val="en-US"/>
                                      </w:rPr>
                                      <w:t>Greenligh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eastAsiaTheme="minorEastAsia" w:hAnsi="Times New Roman" w:cs="Times New Roman"/>
                                    <w:color w:val="385623" w:themeColor="accent6" w:themeShade="80"/>
                                    <w:kern w:val="0"/>
                                    <w:sz w:val="28"/>
                                    <w:szCs w:val="28"/>
                                    <w14:ligatures w14:val="none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F5F3CCD" w14:textId="19FCD1BA" w:rsidR="000F1008" w:rsidRPr="000F1008" w:rsidRDefault="000F1008">
                                    <w:pPr>
                                      <w:jc w:val="right"/>
                                      <w:rPr>
                                        <w:smallCaps/>
                                        <w:color w:val="385623" w:themeColor="accent6" w:themeShade="80"/>
                                        <w:sz w:val="36"/>
                                        <w:szCs w:val="36"/>
                                      </w:rPr>
                                    </w:pPr>
                                    <w:r w:rsidRPr="000F1008">
                                      <w:rPr>
                                        <w:rFonts w:ascii="Times New Roman" w:eastAsiaTheme="minorEastAsia" w:hAnsi="Times New Roman" w:cs="Times New Roman"/>
                                        <w:color w:val="385623" w:themeColor="accent6" w:themeShade="80"/>
                                        <w:kern w:val="0"/>
                                        <w:sz w:val="28"/>
                                        <w:szCs w:val="28"/>
                                        <w14:ligatures w14:val="none"/>
                                      </w:rPr>
                                      <w:t>Проект за предсказване дали молба за заем ще бъде одобрена или не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DEF6D62" id="Text Box 163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4091AB23" w14:textId="506ACCE8" w:rsidR="000F1008" w:rsidRPr="000F1008" w:rsidRDefault="00000000">
                          <w:pPr>
                            <w:jc w:val="right"/>
                            <w:rPr>
                              <w:color w:val="385623" w:themeColor="accent6" w:themeShade="80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385623" w:themeColor="accent6" w:themeShade="80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F1008" w:rsidRPr="000F1008">
                                <w:rPr>
                                  <w:caps/>
                                  <w:color w:val="385623" w:themeColor="accent6" w:themeShade="80"/>
                                  <w:sz w:val="64"/>
                                  <w:szCs w:val="64"/>
                                  <w:lang w:val="en-US"/>
                                </w:rPr>
                                <w:t>Greenligh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eastAsiaTheme="minorEastAsia" w:hAnsi="Times New Roman" w:cs="Times New Roman"/>
                              <w:color w:val="385623" w:themeColor="accent6" w:themeShade="80"/>
                              <w:kern w:val="0"/>
                              <w:sz w:val="28"/>
                              <w:szCs w:val="28"/>
                              <w14:ligatures w14:val="none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F5F3CCD" w14:textId="19FCD1BA" w:rsidR="000F1008" w:rsidRPr="000F1008" w:rsidRDefault="000F1008">
                              <w:pPr>
                                <w:jc w:val="right"/>
                                <w:rPr>
                                  <w:smallCaps/>
                                  <w:color w:val="385623" w:themeColor="accent6" w:themeShade="80"/>
                                  <w:sz w:val="36"/>
                                  <w:szCs w:val="36"/>
                                </w:rPr>
                              </w:pPr>
                              <w:r w:rsidRPr="000F1008">
                                <w:rPr>
                                  <w:rFonts w:ascii="Times New Roman" w:eastAsiaTheme="minorEastAsia" w:hAnsi="Times New Roman" w:cs="Times New Roman"/>
                                  <w:color w:val="385623" w:themeColor="accent6" w:themeShade="80"/>
                                  <w:kern w:val="0"/>
                                  <w:sz w:val="28"/>
                                  <w:szCs w:val="28"/>
                                  <w14:ligatures w14:val="none"/>
                                </w:rPr>
                                <w:t>Проект за предсказване дали молба за заем ще бъде одобрена или не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824571F" w14:textId="7C498E26" w:rsidR="000F1008" w:rsidRDefault="000F1008">
          <w:pPr>
            <w:rPr>
              <w:color w:val="385623" w:themeColor="accent6" w:themeShade="80"/>
              <w:sz w:val="24"/>
              <w:szCs w:val="24"/>
              <w:lang w:val="en-US"/>
            </w:rPr>
          </w:pPr>
          <w:r>
            <w:rPr>
              <w:sz w:val="24"/>
              <w:szCs w:val="24"/>
            </w:rPr>
            <w:br w:type="page"/>
          </w:r>
        </w:p>
      </w:sdtContent>
    </w:sdt>
    <w:p w14:paraId="55A41F7E" w14:textId="77777777" w:rsidR="00B06C24" w:rsidRPr="00DE752A" w:rsidRDefault="00B06C24" w:rsidP="00B06C24">
      <w:pPr>
        <w:pStyle w:val="head"/>
        <w:rPr>
          <w:rFonts w:asciiTheme="minorHAnsi" w:hAnsiTheme="minorHAnsi"/>
          <w:sz w:val="24"/>
          <w:szCs w:val="24"/>
        </w:rPr>
      </w:pPr>
    </w:p>
    <w:p w14:paraId="2D583D01" w14:textId="267826D8" w:rsidR="000F1008" w:rsidRPr="001909FA" w:rsidRDefault="000F1008" w:rsidP="00B06C24">
      <w:pPr>
        <w:pStyle w:val="head"/>
        <w:jc w:val="left"/>
        <w:rPr>
          <w:rFonts w:asciiTheme="minorHAnsi" w:hAnsiTheme="minorHAnsi"/>
          <w:b/>
          <w:bCs/>
          <w:lang w:val="bg-BG"/>
        </w:rPr>
      </w:pPr>
      <w:r w:rsidRPr="001909FA">
        <w:rPr>
          <w:rFonts w:asciiTheme="minorHAnsi" w:hAnsiTheme="minorHAnsi"/>
          <w:b/>
          <w:bCs/>
          <w:lang w:val="bg-BG"/>
        </w:rPr>
        <w:t>Съдържание</w:t>
      </w:r>
    </w:p>
    <w:p w14:paraId="1D0B0784" w14:textId="0C61E7FA" w:rsidR="00B8105C" w:rsidRPr="00B8105C" w:rsidRDefault="000F1008">
      <w:pPr>
        <w:pStyle w:val="TOC1"/>
        <w:tabs>
          <w:tab w:val="right" w:leader="underscore" w:pos="9062"/>
        </w:tabs>
        <w:rPr>
          <w:rFonts w:eastAsiaTheme="minorEastAsia"/>
          <w:noProof/>
          <w:color w:val="538135" w:themeColor="accent6" w:themeShade="BF"/>
          <w:sz w:val="32"/>
          <w:szCs w:val="32"/>
          <w:lang w:eastAsia="bg-BG"/>
        </w:rPr>
      </w:pPr>
      <w:r w:rsidRPr="00B8105C">
        <w:rPr>
          <w:color w:val="538135" w:themeColor="accent6" w:themeShade="BF"/>
          <w:sz w:val="32"/>
          <w:szCs w:val="32"/>
        </w:rPr>
        <w:fldChar w:fldCharType="begin"/>
      </w:r>
      <w:r w:rsidRPr="00B8105C">
        <w:rPr>
          <w:color w:val="538135" w:themeColor="accent6" w:themeShade="BF"/>
          <w:sz w:val="32"/>
          <w:szCs w:val="32"/>
        </w:rPr>
        <w:instrText xml:space="preserve"> TOC \h \z \t "head 2;1" </w:instrText>
      </w:r>
      <w:r w:rsidRPr="00B8105C">
        <w:rPr>
          <w:color w:val="538135" w:themeColor="accent6" w:themeShade="BF"/>
          <w:sz w:val="32"/>
          <w:szCs w:val="32"/>
        </w:rPr>
        <w:fldChar w:fldCharType="separate"/>
      </w:r>
      <w:hyperlink w:anchor="_Toc201013245" w:history="1">
        <w:r w:rsidR="00B8105C" w:rsidRPr="00B8105C">
          <w:rPr>
            <w:rStyle w:val="Hyperlink"/>
            <w:b/>
            <w:bCs/>
            <w:noProof/>
            <w:color w:val="538135" w:themeColor="accent6" w:themeShade="BF"/>
            <w:sz w:val="28"/>
            <w:szCs w:val="28"/>
          </w:rPr>
          <w:t>1. За приложението</w:t>
        </w:r>
        <w:r w:rsidR="00B8105C" w:rsidRPr="00B8105C">
          <w:rPr>
            <w:noProof/>
            <w:webHidden/>
            <w:color w:val="538135" w:themeColor="accent6" w:themeShade="BF"/>
            <w:sz w:val="28"/>
            <w:szCs w:val="28"/>
          </w:rPr>
          <w:tab/>
        </w:r>
        <w:r w:rsidR="00B8105C" w:rsidRPr="00B8105C">
          <w:rPr>
            <w:noProof/>
            <w:webHidden/>
            <w:color w:val="538135" w:themeColor="accent6" w:themeShade="BF"/>
            <w:sz w:val="28"/>
            <w:szCs w:val="28"/>
          </w:rPr>
          <w:fldChar w:fldCharType="begin"/>
        </w:r>
        <w:r w:rsidR="00B8105C" w:rsidRPr="00B8105C">
          <w:rPr>
            <w:noProof/>
            <w:webHidden/>
            <w:color w:val="538135" w:themeColor="accent6" w:themeShade="BF"/>
            <w:sz w:val="28"/>
            <w:szCs w:val="28"/>
          </w:rPr>
          <w:instrText xml:space="preserve"> PAGEREF _Toc201013245 \h </w:instrText>
        </w:r>
        <w:r w:rsidR="00B8105C" w:rsidRPr="00B8105C">
          <w:rPr>
            <w:noProof/>
            <w:webHidden/>
            <w:color w:val="538135" w:themeColor="accent6" w:themeShade="BF"/>
            <w:sz w:val="28"/>
            <w:szCs w:val="28"/>
          </w:rPr>
        </w:r>
        <w:r w:rsidR="00B8105C" w:rsidRPr="00B8105C">
          <w:rPr>
            <w:noProof/>
            <w:webHidden/>
            <w:color w:val="538135" w:themeColor="accent6" w:themeShade="BF"/>
            <w:sz w:val="28"/>
            <w:szCs w:val="28"/>
          </w:rPr>
          <w:fldChar w:fldCharType="separate"/>
        </w:r>
        <w:r w:rsidR="009B2529">
          <w:rPr>
            <w:noProof/>
            <w:webHidden/>
            <w:color w:val="538135" w:themeColor="accent6" w:themeShade="BF"/>
            <w:sz w:val="28"/>
            <w:szCs w:val="28"/>
          </w:rPr>
          <w:t>2</w:t>
        </w:r>
        <w:r w:rsidR="00B8105C" w:rsidRPr="00B8105C">
          <w:rPr>
            <w:noProof/>
            <w:webHidden/>
            <w:color w:val="538135" w:themeColor="accent6" w:themeShade="BF"/>
            <w:sz w:val="28"/>
            <w:szCs w:val="28"/>
          </w:rPr>
          <w:fldChar w:fldCharType="end"/>
        </w:r>
      </w:hyperlink>
    </w:p>
    <w:p w14:paraId="4B2C0C59" w14:textId="02E6C7DE" w:rsidR="00B8105C" w:rsidRPr="00B8105C" w:rsidRDefault="00B8105C">
      <w:pPr>
        <w:pStyle w:val="TOC1"/>
        <w:tabs>
          <w:tab w:val="right" w:leader="underscore" w:pos="9062"/>
        </w:tabs>
        <w:rPr>
          <w:rFonts w:eastAsiaTheme="minorEastAsia"/>
          <w:noProof/>
          <w:color w:val="538135" w:themeColor="accent6" w:themeShade="BF"/>
          <w:sz w:val="32"/>
          <w:szCs w:val="32"/>
          <w:lang w:eastAsia="bg-BG"/>
        </w:rPr>
      </w:pPr>
      <w:hyperlink w:anchor="_Toc201013246" w:history="1">
        <w:r w:rsidRPr="00B8105C">
          <w:rPr>
            <w:rStyle w:val="Hyperlink"/>
            <w:noProof/>
            <w:color w:val="538135" w:themeColor="accent6" w:themeShade="BF"/>
            <w:sz w:val="28"/>
            <w:szCs w:val="28"/>
          </w:rPr>
          <w:t>2</w:t>
        </w:r>
        <w:r w:rsidRPr="00B8105C">
          <w:rPr>
            <w:rStyle w:val="Hyperlink"/>
            <w:b/>
            <w:bCs/>
            <w:noProof/>
            <w:color w:val="538135" w:themeColor="accent6" w:themeShade="BF"/>
            <w:sz w:val="28"/>
            <w:szCs w:val="28"/>
          </w:rPr>
          <w:t>. За данните, на които е обучен моделът</w:t>
        </w:r>
        <w:r w:rsidRPr="00B8105C">
          <w:rPr>
            <w:noProof/>
            <w:webHidden/>
            <w:color w:val="538135" w:themeColor="accent6" w:themeShade="BF"/>
            <w:sz w:val="28"/>
            <w:szCs w:val="28"/>
          </w:rPr>
          <w:tab/>
        </w:r>
        <w:r w:rsidRPr="00B8105C">
          <w:rPr>
            <w:noProof/>
            <w:webHidden/>
            <w:color w:val="538135" w:themeColor="accent6" w:themeShade="BF"/>
            <w:sz w:val="28"/>
            <w:szCs w:val="28"/>
          </w:rPr>
          <w:fldChar w:fldCharType="begin"/>
        </w:r>
        <w:r w:rsidRPr="00B8105C">
          <w:rPr>
            <w:noProof/>
            <w:webHidden/>
            <w:color w:val="538135" w:themeColor="accent6" w:themeShade="BF"/>
            <w:sz w:val="28"/>
            <w:szCs w:val="28"/>
          </w:rPr>
          <w:instrText xml:space="preserve"> PAGEREF _Toc201013246 \h </w:instrText>
        </w:r>
        <w:r w:rsidRPr="00B8105C">
          <w:rPr>
            <w:noProof/>
            <w:webHidden/>
            <w:color w:val="538135" w:themeColor="accent6" w:themeShade="BF"/>
            <w:sz w:val="28"/>
            <w:szCs w:val="28"/>
          </w:rPr>
        </w:r>
        <w:r w:rsidRPr="00B8105C">
          <w:rPr>
            <w:noProof/>
            <w:webHidden/>
            <w:color w:val="538135" w:themeColor="accent6" w:themeShade="BF"/>
            <w:sz w:val="28"/>
            <w:szCs w:val="28"/>
          </w:rPr>
          <w:fldChar w:fldCharType="separate"/>
        </w:r>
        <w:r w:rsidR="009B2529">
          <w:rPr>
            <w:noProof/>
            <w:webHidden/>
            <w:color w:val="538135" w:themeColor="accent6" w:themeShade="BF"/>
            <w:sz w:val="28"/>
            <w:szCs w:val="28"/>
          </w:rPr>
          <w:t>2</w:t>
        </w:r>
        <w:r w:rsidRPr="00B8105C">
          <w:rPr>
            <w:noProof/>
            <w:webHidden/>
            <w:color w:val="538135" w:themeColor="accent6" w:themeShade="BF"/>
            <w:sz w:val="28"/>
            <w:szCs w:val="28"/>
          </w:rPr>
          <w:fldChar w:fldCharType="end"/>
        </w:r>
      </w:hyperlink>
    </w:p>
    <w:p w14:paraId="73E2916A" w14:textId="6DAC6011" w:rsidR="00B8105C" w:rsidRPr="00B8105C" w:rsidRDefault="00B8105C">
      <w:pPr>
        <w:pStyle w:val="TOC1"/>
        <w:tabs>
          <w:tab w:val="right" w:leader="underscore" w:pos="9062"/>
        </w:tabs>
        <w:rPr>
          <w:rFonts w:eastAsiaTheme="minorEastAsia"/>
          <w:noProof/>
          <w:color w:val="538135" w:themeColor="accent6" w:themeShade="BF"/>
          <w:sz w:val="32"/>
          <w:szCs w:val="32"/>
          <w:lang w:eastAsia="bg-BG"/>
        </w:rPr>
      </w:pPr>
      <w:hyperlink w:anchor="_Toc201013247" w:history="1">
        <w:r w:rsidRPr="00B8105C">
          <w:rPr>
            <w:rStyle w:val="Hyperlink"/>
            <w:b/>
            <w:bCs/>
            <w:noProof/>
            <w:color w:val="538135" w:themeColor="accent6" w:themeShade="BF"/>
            <w:sz w:val="28"/>
            <w:szCs w:val="28"/>
          </w:rPr>
          <w:t>3. За модела</w:t>
        </w:r>
        <w:r w:rsidRPr="00B8105C">
          <w:rPr>
            <w:noProof/>
            <w:webHidden/>
            <w:color w:val="538135" w:themeColor="accent6" w:themeShade="BF"/>
            <w:sz w:val="28"/>
            <w:szCs w:val="28"/>
          </w:rPr>
          <w:tab/>
        </w:r>
        <w:r w:rsidRPr="00B8105C">
          <w:rPr>
            <w:noProof/>
            <w:webHidden/>
            <w:color w:val="538135" w:themeColor="accent6" w:themeShade="BF"/>
            <w:sz w:val="28"/>
            <w:szCs w:val="28"/>
          </w:rPr>
          <w:fldChar w:fldCharType="begin"/>
        </w:r>
        <w:r w:rsidRPr="00B8105C">
          <w:rPr>
            <w:noProof/>
            <w:webHidden/>
            <w:color w:val="538135" w:themeColor="accent6" w:themeShade="BF"/>
            <w:sz w:val="28"/>
            <w:szCs w:val="28"/>
          </w:rPr>
          <w:instrText xml:space="preserve"> PAGEREF _Toc201013247 \h </w:instrText>
        </w:r>
        <w:r w:rsidRPr="00B8105C">
          <w:rPr>
            <w:noProof/>
            <w:webHidden/>
            <w:color w:val="538135" w:themeColor="accent6" w:themeShade="BF"/>
            <w:sz w:val="28"/>
            <w:szCs w:val="28"/>
          </w:rPr>
        </w:r>
        <w:r w:rsidRPr="00B8105C">
          <w:rPr>
            <w:noProof/>
            <w:webHidden/>
            <w:color w:val="538135" w:themeColor="accent6" w:themeShade="BF"/>
            <w:sz w:val="28"/>
            <w:szCs w:val="28"/>
          </w:rPr>
          <w:fldChar w:fldCharType="separate"/>
        </w:r>
        <w:r w:rsidR="009B2529">
          <w:rPr>
            <w:noProof/>
            <w:webHidden/>
            <w:color w:val="538135" w:themeColor="accent6" w:themeShade="BF"/>
            <w:sz w:val="28"/>
            <w:szCs w:val="28"/>
          </w:rPr>
          <w:t>2</w:t>
        </w:r>
        <w:r w:rsidRPr="00B8105C">
          <w:rPr>
            <w:noProof/>
            <w:webHidden/>
            <w:color w:val="538135" w:themeColor="accent6" w:themeShade="BF"/>
            <w:sz w:val="28"/>
            <w:szCs w:val="28"/>
          </w:rPr>
          <w:fldChar w:fldCharType="end"/>
        </w:r>
      </w:hyperlink>
    </w:p>
    <w:p w14:paraId="55F17C9A" w14:textId="3A178125" w:rsidR="00B8105C" w:rsidRPr="00B8105C" w:rsidRDefault="00B8105C">
      <w:pPr>
        <w:pStyle w:val="TOC1"/>
        <w:tabs>
          <w:tab w:val="right" w:leader="underscore" w:pos="9062"/>
        </w:tabs>
        <w:rPr>
          <w:rFonts w:eastAsiaTheme="minorEastAsia"/>
          <w:noProof/>
          <w:color w:val="538135" w:themeColor="accent6" w:themeShade="BF"/>
          <w:sz w:val="32"/>
          <w:szCs w:val="32"/>
          <w:lang w:eastAsia="bg-BG"/>
        </w:rPr>
      </w:pPr>
      <w:hyperlink w:anchor="_Toc201013248" w:history="1">
        <w:r w:rsidRPr="00B8105C">
          <w:rPr>
            <w:rStyle w:val="Hyperlink"/>
            <w:b/>
            <w:bCs/>
            <w:noProof/>
            <w:color w:val="538135" w:themeColor="accent6" w:themeShade="BF"/>
            <w:sz w:val="28"/>
            <w:szCs w:val="28"/>
          </w:rPr>
          <w:t>4. Интеграция на модела в уеб приложението</w:t>
        </w:r>
        <w:r w:rsidRPr="00B8105C">
          <w:rPr>
            <w:noProof/>
            <w:webHidden/>
            <w:color w:val="538135" w:themeColor="accent6" w:themeShade="BF"/>
            <w:sz w:val="28"/>
            <w:szCs w:val="28"/>
          </w:rPr>
          <w:tab/>
        </w:r>
        <w:r w:rsidRPr="00B8105C">
          <w:rPr>
            <w:noProof/>
            <w:webHidden/>
            <w:color w:val="538135" w:themeColor="accent6" w:themeShade="BF"/>
            <w:sz w:val="28"/>
            <w:szCs w:val="28"/>
          </w:rPr>
          <w:fldChar w:fldCharType="begin"/>
        </w:r>
        <w:r w:rsidRPr="00B8105C">
          <w:rPr>
            <w:noProof/>
            <w:webHidden/>
            <w:color w:val="538135" w:themeColor="accent6" w:themeShade="BF"/>
            <w:sz w:val="28"/>
            <w:szCs w:val="28"/>
          </w:rPr>
          <w:instrText xml:space="preserve"> PAGEREF _Toc201013248 \h </w:instrText>
        </w:r>
        <w:r w:rsidRPr="00B8105C">
          <w:rPr>
            <w:noProof/>
            <w:webHidden/>
            <w:color w:val="538135" w:themeColor="accent6" w:themeShade="BF"/>
            <w:sz w:val="28"/>
            <w:szCs w:val="28"/>
          </w:rPr>
        </w:r>
        <w:r w:rsidRPr="00B8105C">
          <w:rPr>
            <w:noProof/>
            <w:webHidden/>
            <w:color w:val="538135" w:themeColor="accent6" w:themeShade="BF"/>
            <w:sz w:val="28"/>
            <w:szCs w:val="28"/>
          </w:rPr>
          <w:fldChar w:fldCharType="separate"/>
        </w:r>
        <w:r w:rsidR="009B2529">
          <w:rPr>
            <w:noProof/>
            <w:webHidden/>
            <w:color w:val="538135" w:themeColor="accent6" w:themeShade="BF"/>
            <w:sz w:val="28"/>
            <w:szCs w:val="28"/>
          </w:rPr>
          <w:t>2</w:t>
        </w:r>
        <w:r w:rsidRPr="00B8105C">
          <w:rPr>
            <w:noProof/>
            <w:webHidden/>
            <w:color w:val="538135" w:themeColor="accent6" w:themeShade="BF"/>
            <w:sz w:val="28"/>
            <w:szCs w:val="28"/>
          </w:rPr>
          <w:fldChar w:fldCharType="end"/>
        </w:r>
      </w:hyperlink>
    </w:p>
    <w:p w14:paraId="2C460BC5" w14:textId="628C6948" w:rsidR="00B8105C" w:rsidRPr="00B8105C" w:rsidRDefault="00B8105C">
      <w:pPr>
        <w:pStyle w:val="TOC1"/>
        <w:tabs>
          <w:tab w:val="right" w:leader="underscore" w:pos="9062"/>
        </w:tabs>
        <w:rPr>
          <w:rFonts w:eastAsiaTheme="minorEastAsia"/>
          <w:noProof/>
          <w:color w:val="538135" w:themeColor="accent6" w:themeShade="BF"/>
          <w:sz w:val="32"/>
          <w:szCs w:val="32"/>
          <w:lang w:eastAsia="bg-BG"/>
        </w:rPr>
      </w:pPr>
      <w:hyperlink w:anchor="_Toc201013249" w:history="1">
        <w:r w:rsidRPr="00B8105C">
          <w:rPr>
            <w:rStyle w:val="Hyperlink"/>
            <w:b/>
            <w:bCs/>
            <w:noProof/>
            <w:color w:val="538135" w:themeColor="accent6" w:themeShade="BF"/>
            <w:sz w:val="28"/>
            <w:szCs w:val="28"/>
          </w:rPr>
          <w:t>5. User stories</w:t>
        </w:r>
        <w:r w:rsidRPr="00B8105C">
          <w:rPr>
            <w:noProof/>
            <w:webHidden/>
            <w:color w:val="538135" w:themeColor="accent6" w:themeShade="BF"/>
            <w:sz w:val="28"/>
            <w:szCs w:val="28"/>
          </w:rPr>
          <w:tab/>
        </w:r>
        <w:r w:rsidRPr="00B8105C">
          <w:rPr>
            <w:noProof/>
            <w:webHidden/>
            <w:color w:val="538135" w:themeColor="accent6" w:themeShade="BF"/>
            <w:sz w:val="28"/>
            <w:szCs w:val="28"/>
          </w:rPr>
          <w:fldChar w:fldCharType="begin"/>
        </w:r>
        <w:r w:rsidRPr="00B8105C">
          <w:rPr>
            <w:noProof/>
            <w:webHidden/>
            <w:color w:val="538135" w:themeColor="accent6" w:themeShade="BF"/>
            <w:sz w:val="28"/>
            <w:szCs w:val="28"/>
          </w:rPr>
          <w:instrText xml:space="preserve"> PAGEREF _Toc201013249 \h </w:instrText>
        </w:r>
        <w:r w:rsidRPr="00B8105C">
          <w:rPr>
            <w:noProof/>
            <w:webHidden/>
            <w:color w:val="538135" w:themeColor="accent6" w:themeShade="BF"/>
            <w:sz w:val="28"/>
            <w:szCs w:val="28"/>
          </w:rPr>
        </w:r>
        <w:r w:rsidRPr="00B8105C">
          <w:rPr>
            <w:noProof/>
            <w:webHidden/>
            <w:color w:val="538135" w:themeColor="accent6" w:themeShade="BF"/>
            <w:sz w:val="28"/>
            <w:szCs w:val="28"/>
          </w:rPr>
          <w:fldChar w:fldCharType="separate"/>
        </w:r>
        <w:r w:rsidR="009B2529">
          <w:rPr>
            <w:noProof/>
            <w:webHidden/>
            <w:color w:val="538135" w:themeColor="accent6" w:themeShade="BF"/>
            <w:sz w:val="28"/>
            <w:szCs w:val="28"/>
          </w:rPr>
          <w:t>3</w:t>
        </w:r>
        <w:r w:rsidRPr="00B8105C">
          <w:rPr>
            <w:noProof/>
            <w:webHidden/>
            <w:color w:val="538135" w:themeColor="accent6" w:themeShade="BF"/>
            <w:sz w:val="28"/>
            <w:szCs w:val="28"/>
          </w:rPr>
          <w:fldChar w:fldCharType="end"/>
        </w:r>
      </w:hyperlink>
    </w:p>
    <w:p w14:paraId="163E46A8" w14:textId="59032AAC" w:rsidR="00B8105C" w:rsidRPr="00B8105C" w:rsidRDefault="00B8105C">
      <w:pPr>
        <w:pStyle w:val="TOC1"/>
        <w:tabs>
          <w:tab w:val="right" w:leader="underscore" w:pos="9062"/>
        </w:tabs>
        <w:rPr>
          <w:rFonts w:eastAsiaTheme="minorEastAsia"/>
          <w:noProof/>
          <w:color w:val="538135" w:themeColor="accent6" w:themeShade="BF"/>
          <w:sz w:val="32"/>
          <w:szCs w:val="32"/>
          <w:lang w:eastAsia="bg-BG"/>
        </w:rPr>
      </w:pPr>
      <w:hyperlink w:anchor="_Toc201013250" w:history="1">
        <w:r w:rsidRPr="00B8105C">
          <w:rPr>
            <w:rStyle w:val="Hyperlink"/>
            <w:b/>
            <w:bCs/>
            <w:noProof/>
            <w:color w:val="538135" w:themeColor="accent6" w:themeShade="BF"/>
            <w:sz w:val="28"/>
            <w:szCs w:val="28"/>
          </w:rPr>
          <w:t>6. Sprint logs</w:t>
        </w:r>
        <w:r w:rsidRPr="00B8105C">
          <w:rPr>
            <w:noProof/>
            <w:webHidden/>
            <w:color w:val="538135" w:themeColor="accent6" w:themeShade="BF"/>
            <w:sz w:val="28"/>
            <w:szCs w:val="28"/>
          </w:rPr>
          <w:tab/>
        </w:r>
        <w:r w:rsidRPr="00B8105C">
          <w:rPr>
            <w:noProof/>
            <w:webHidden/>
            <w:color w:val="538135" w:themeColor="accent6" w:themeShade="BF"/>
            <w:sz w:val="28"/>
            <w:szCs w:val="28"/>
          </w:rPr>
          <w:fldChar w:fldCharType="begin"/>
        </w:r>
        <w:r w:rsidRPr="00B8105C">
          <w:rPr>
            <w:noProof/>
            <w:webHidden/>
            <w:color w:val="538135" w:themeColor="accent6" w:themeShade="BF"/>
            <w:sz w:val="28"/>
            <w:szCs w:val="28"/>
          </w:rPr>
          <w:instrText xml:space="preserve"> PAGEREF _Toc201013250 \h </w:instrText>
        </w:r>
        <w:r w:rsidRPr="00B8105C">
          <w:rPr>
            <w:noProof/>
            <w:webHidden/>
            <w:color w:val="538135" w:themeColor="accent6" w:themeShade="BF"/>
            <w:sz w:val="28"/>
            <w:szCs w:val="28"/>
          </w:rPr>
        </w:r>
        <w:r w:rsidRPr="00B8105C">
          <w:rPr>
            <w:noProof/>
            <w:webHidden/>
            <w:color w:val="538135" w:themeColor="accent6" w:themeShade="BF"/>
            <w:sz w:val="28"/>
            <w:szCs w:val="28"/>
          </w:rPr>
          <w:fldChar w:fldCharType="separate"/>
        </w:r>
        <w:r w:rsidR="009B2529">
          <w:rPr>
            <w:noProof/>
            <w:webHidden/>
            <w:color w:val="538135" w:themeColor="accent6" w:themeShade="BF"/>
            <w:sz w:val="28"/>
            <w:szCs w:val="28"/>
          </w:rPr>
          <w:t>4</w:t>
        </w:r>
        <w:r w:rsidRPr="00B8105C">
          <w:rPr>
            <w:noProof/>
            <w:webHidden/>
            <w:color w:val="538135" w:themeColor="accent6" w:themeShade="BF"/>
            <w:sz w:val="28"/>
            <w:szCs w:val="28"/>
          </w:rPr>
          <w:fldChar w:fldCharType="end"/>
        </w:r>
      </w:hyperlink>
    </w:p>
    <w:p w14:paraId="6E295672" w14:textId="478F8B96" w:rsidR="00B8105C" w:rsidRPr="00B8105C" w:rsidRDefault="00B8105C">
      <w:pPr>
        <w:pStyle w:val="TOC1"/>
        <w:tabs>
          <w:tab w:val="right" w:leader="underscore" w:pos="9062"/>
        </w:tabs>
        <w:rPr>
          <w:rFonts w:eastAsiaTheme="minorEastAsia"/>
          <w:noProof/>
          <w:color w:val="538135" w:themeColor="accent6" w:themeShade="BF"/>
          <w:sz w:val="32"/>
          <w:szCs w:val="32"/>
          <w:lang w:eastAsia="bg-BG"/>
        </w:rPr>
      </w:pPr>
      <w:hyperlink w:anchor="_Toc201013251" w:history="1">
        <w:r w:rsidRPr="00B8105C">
          <w:rPr>
            <w:rStyle w:val="Hyperlink"/>
            <w:b/>
            <w:bCs/>
            <w:noProof/>
            <w:color w:val="538135" w:themeColor="accent6" w:themeShade="BF"/>
            <w:sz w:val="28"/>
            <w:szCs w:val="28"/>
          </w:rPr>
          <w:t>7. Entity relationship diagram</w:t>
        </w:r>
        <w:r w:rsidRPr="00B8105C">
          <w:rPr>
            <w:noProof/>
            <w:webHidden/>
            <w:color w:val="538135" w:themeColor="accent6" w:themeShade="BF"/>
            <w:sz w:val="28"/>
            <w:szCs w:val="28"/>
          </w:rPr>
          <w:tab/>
        </w:r>
        <w:r w:rsidRPr="00B8105C">
          <w:rPr>
            <w:noProof/>
            <w:webHidden/>
            <w:color w:val="538135" w:themeColor="accent6" w:themeShade="BF"/>
            <w:sz w:val="28"/>
            <w:szCs w:val="28"/>
          </w:rPr>
          <w:fldChar w:fldCharType="begin"/>
        </w:r>
        <w:r w:rsidRPr="00B8105C">
          <w:rPr>
            <w:noProof/>
            <w:webHidden/>
            <w:color w:val="538135" w:themeColor="accent6" w:themeShade="BF"/>
            <w:sz w:val="28"/>
            <w:szCs w:val="28"/>
          </w:rPr>
          <w:instrText xml:space="preserve"> PAGEREF _Toc201013251 \h </w:instrText>
        </w:r>
        <w:r w:rsidRPr="00B8105C">
          <w:rPr>
            <w:noProof/>
            <w:webHidden/>
            <w:color w:val="538135" w:themeColor="accent6" w:themeShade="BF"/>
            <w:sz w:val="28"/>
            <w:szCs w:val="28"/>
          </w:rPr>
        </w:r>
        <w:r w:rsidRPr="00B8105C">
          <w:rPr>
            <w:noProof/>
            <w:webHidden/>
            <w:color w:val="538135" w:themeColor="accent6" w:themeShade="BF"/>
            <w:sz w:val="28"/>
            <w:szCs w:val="28"/>
          </w:rPr>
          <w:fldChar w:fldCharType="separate"/>
        </w:r>
        <w:r w:rsidR="009B2529">
          <w:rPr>
            <w:noProof/>
            <w:webHidden/>
            <w:color w:val="538135" w:themeColor="accent6" w:themeShade="BF"/>
            <w:sz w:val="28"/>
            <w:szCs w:val="28"/>
          </w:rPr>
          <w:t>5</w:t>
        </w:r>
        <w:r w:rsidRPr="00B8105C">
          <w:rPr>
            <w:noProof/>
            <w:webHidden/>
            <w:color w:val="538135" w:themeColor="accent6" w:themeShade="BF"/>
            <w:sz w:val="28"/>
            <w:szCs w:val="28"/>
          </w:rPr>
          <w:fldChar w:fldCharType="end"/>
        </w:r>
      </w:hyperlink>
    </w:p>
    <w:p w14:paraId="42E65531" w14:textId="4C8FFEB5" w:rsidR="00B8105C" w:rsidRPr="00B8105C" w:rsidRDefault="00B8105C">
      <w:pPr>
        <w:pStyle w:val="TOC1"/>
        <w:tabs>
          <w:tab w:val="right" w:leader="underscore" w:pos="9062"/>
        </w:tabs>
        <w:rPr>
          <w:rFonts w:eastAsiaTheme="minorEastAsia"/>
          <w:noProof/>
          <w:color w:val="538135" w:themeColor="accent6" w:themeShade="BF"/>
          <w:sz w:val="24"/>
          <w:szCs w:val="24"/>
          <w:lang w:eastAsia="bg-BG"/>
        </w:rPr>
      </w:pPr>
    </w:p>
    <w:p w14:paraId="073368C2" w14:textId="195F035B" w:rsidR="001909FA" w:rsidRDefault="000F1008" w:rsidP="00B06C24">
      <w:pPr>
        <w:pStyle w:val="head"/>
        <w:jc w:val="left"/>
        <w:rPr>
          <w:rFonts w:asciiTheme="minorHAnsi" w:hAnsiTheme="minorHAnsi"/>
          <w:sz w:val="24"/>
          <w:szCs w:val="24"/>
          <w:lang w:val="bg-BG"/>
        </w:rPr>
      </w:pPr>
      <w:r w:rsidRPr="00B8105C">
        <w:rPr>
          <w:rFonts w:asciiTheme="minorHAnsi" w:hAnsiTheme="minorHAnsi"/>
          <w:color w:val="538135" w:themeColor="accent6" w:themeShade="BF"/>
          <w:sz w:val="32"/>
          <w:szCs w:val="32"/>
        </w:rPr>
        <w:fldChar w:fldCharType="end"/>
      </w:r>
    </w:p>
    <w:p w14:paraId="2C308A50" w14:textId="77777777" w:rsidR="001909FA" w:rsidRDefault="001909FA">
      <w:pPr>
        <w:rPr>
          <w:color w:val="385623" w:themeColor="accent6" w:themeShade="80"/>
          <w:sz w:val="24"/>
          <w:szCs w:val="24"/>
        </w:rPr>
      </w:pPr>
      <w:r>
        <w:rPr>
          <w:sz w:val="24"/>
          <w:szCs w:val="24"/>
        </w:rPr>
        <w:br w:type="page"/>
      </w:r>
    </w:p>
    <w:p w14:paraId="5A5353DD" w14:textId="77777777" w:rsidR="000F1008" w:rsidRDefault="000F1008" w:rsidP="00B06C24">
      <w:pPr>
        <w:pStyle w:val="head"/>
        <w:jc w:val="left"/>
        <w:rPr>
          <w:rFonts w:asciiTheme="minorHAnsi" w:hAnsiTheme="minorHAnsi"/>
          <w:sz w:val="24"/>
          <w:szCs w:val="24"/>
          <w:lang w:val="bg-BG"/>
        </w:rPr>
      </w:pPr>
    </w:p>
    <w:p w14:paraId="0B432ED2" w14:textId="77777777" w:rsidR="000F1008" w:rsidRDefault="000F1008" w:rsidP="000F1008">
      <w:pPr>
        <w:pStyle w:val="head2"/>
      </w:pPr>
    </w:p>
    <w:p w14:paraId="7A4929ED" w14:textId="4223713B" w:rsidR="009C12AE" w:rsidRPr="007A504B" w:rsidRDefault="009C12AE" w:rsidP="000F1008">
      <w:pPr>
        <w:pStyle w:val="head2"/>
        <w:rPr>
          <w:b/>
          <w:bCs/>
          <w:sz w:val="28"/>
          <w:szCs w:val="28"/>
        </w:rPr>
      </w:pPr>
      <w:bookmarkStart w:id="0" w:name="_Toc201013245"/>
      <w:r w:rsidRPr="007A504B">
        <w:rPr>
          <w:b/>
          <w:bCs/>
          <w:sz w:val="28"/>
          <w:szCs w:val="28"/>
        </w:rPr>
        <w:t>1. За приложението</w:t>
      </w:r>
      <w:bookmarkEnd w:id="0"/>
    </w:p>
    <w:p w14:paraId="1A91D309" w14:textId="5AB7B6BB" w:rsidR="009C12AE" w:rsidRPr="007A504B" w:rsidRDefault="00ED4379" w:rsidP="007A504B">
      <w:pPr>
        <w:pStyle w:val="a"/>
      </w:pPr>
      <w:r w:rsidRPr="007A504B">
        <w:t xml:space="preserve">GreenLight е уеб приложение, написано с Flask framework. Архитектурата на проекта </w:t>
      </w:r>
      <w:r w:rsidR="00C11C08" w:rsidRPr="007A504B">
        <w:t xml:space="preserve">използва </w:t>
      </w:r>
      <w:r w:rsidRPr="007A504B">
        <w:t>blueprints. За написването на сайта са използвани HTML (Bootstrap) и CSS. GreenLight е уеб приложение, което предвижда дали дадена молба за заем е вероятно да бъде одобрена или отхвърлена въз основа на данни</w:t>
      </w:r>
      <w:r w:rsidR="00232B95" w:rsidRPr="007A504B">
        <w:t>те</w:t>
      </w:r>
      <w:r w:rsidRPr="007A504B">
        <w:t xml:space="preserve"> на кандидата като доход, възраст, кредитен рейтинг и др.</w:t>
      </w:r>
    </w:p>
    <w:p w14:paraId="2B67F253" w14:textId="1182435D" w:rsidR="000F1008" w:rsidRPr="007A504B" w:rsidRDefault="009C12AE" w:rsidP="000F1008">
      <w:pPr>
        <w:pStyle w:val="head2"/>
        <w:rPr>
          <w:sz w:val="28"/>
          <w:szCs w:val="28"/>
        </w:rPr>
      </w:pPr>
      <w:bookmarkStart w:id="1" w:name="_Toc201013246"/>
      <w:r w:rsidRPr="007A504B">
        <w:rPr>
          <w:sz w:val="28"/>
          <w:szCs w:val="28"/>
        </w:rPr>
        <w:t>2</w:t>
      </w:r>
      <w:r w:rsidR="000F1008" w:rsidRPr="007A504B">
        <w:rPr>
          <w:b/>
          <w:bCs/>
          <w:sz w:val="28"/>
          <w:szCs w:val="28"/>
        </w:rPr>
        <w:t>. За данните, на които е обучен моделът</w:t>
      </w:r>
      <w:bookmarkEnd w:id="1"/>
    </w:p>
    <w:p w14:paraId="3916E3CA" w14:textId="17BB520C" w:rsidR="000F1008" w:rsidRPr="007A504B" w:rsidRDefault="000F1008" w:rsidP="007A504B">
      <w:pPr>
        <w:pStyle w:val="a"/>
      </w:pPr>
      <w:r w:rsidRPr="007A504B">
        <w:t xml:space="preserve">Моделът е обучен на данни взети от </w:t>
      </w:r>
      <w:hyperlink r:id="rId9" w:history="1">
        <w:r w:rsidRPr="007A504B">
          <w:rPr>
            <w:rStyle w:val="Hyperlink"/>
            <w:color w:val="385623" w:themeColor="accent6" w:themeShade="80"/>
            <w:u w:val="none"/>
          </w:rPr>
          <w:t>https://www.kaggle.com/</w:t>
        </w:r>
      </w:hyperlink>
      <w:r w:rsidRPr="007A504B">
        <w:t xml:space="preserve">. </w:t>
      </w:r>
      <w:r w:rsidR="003E3E7E" w:rsidRPr="007A504B">
        <w:t>Наборът от данни</w:t>
      </w:r>
      <w:r w:rsidRPr="007A504B">
        <w:t xml:space="preserve"> се казва „Loan Prediction Problem Dataset“.</w:t>
      </w:r>
    </w:p>
    <w:p w14:paraId="05A4F6DB" w14:textId="4F55D577" w:rsidR="000F1008" w:rsidRPr="007A504B" w:rsidRDefault="003E3E7E" w:rsidP="007A504B">
      <w:pPr>
        <w:pStyle w:val="a"/>
      </w:pPr>
      <w:r w:rsidRPr="007A504B">
        <w:t>Наборът от данни се състой от 13 атрибута. Някои, от които: пол на потребителя, образование, доход и други.</w:t>
      </w:r>
    </w:p>
    <w:p w14:paraId="0E907674" w14:textId="3ED59C4A" w:rsidR="003E3E7E" w:rsidRPr="007A504B" w:rsidRDefault="003E3E7E" w:rsidP="007A504B">
      <w:pPr>
        <w:pStyle w:val="a"/>
      </w:pPr>
      <w:r w:rsidRPr="007A504B">
        <w:t>Преди тренирането на модела данните бяха преработени по следния начин:</w:t>
      </w:r>
    </w:p>
    <w:p w14:paraId="6C2AD039" w14:textId="7DF7A94D" w:rsidR="003E3E7E" w:rsidRPr="007A504B" w:rsidRDefault="003E3E7E" w:rsidP="007A504B">
      <w:pPr>
        <w:pStyle w:val="Style1"/>
      </w:pPr>
      <w:r w:rsidRPr="007A504B">
        <w:t>Наблюденията, имащи липсваща стойност на целевата характеристика (Loan_Status), бяха премахнати</w:t>
      </w:r>
      <w:r w:rsidR="009C12AE" w:rsidRPr="007A504B">
        <w:t>.</w:t>
      </w:r>
    </w:p>
    <w:p w14:paraId="07D09AB1" w14:textId="2375EC51" w:rsidR="003E3E7E" w:rsidRPr="007A504B" w:rsidRDefault="003E3E7E" w:rsidP="007A504B">
      <w:pPr>
        <w:pStyle w:val="Style1"/>
      </w:pPr>
      <w:r w:rsidRPr="007A504B">
        <w:t>Наблюденията, имащи липсващи стойност на останалите характеристики, бяха запълнени с</w:t>
      </w:r>
      <w:r w:rsidR="009C12AE" w:rsidRPr="007A504B">
        <w:t>ъс средната стойност или модата на дадената характеристика.</w:t>
      </w:r>
    </w:p>
    <w:p w14:paraId="6E421CA0" w14:textId="1CAC3696" w:rsidR="009C12AE" w:rsidRPr="007A504B" w:rsidRDefault="009C12AE" w:rsidP="007A504B">
      <w:pPr>
        <w:pStyle w:val="Style1"/>
      </w:pPr>
      <w:r w:rsidRPr="007A504B">
        <w:t>След това данните бяха нормализирани</w:t>
      </w:r>
    </w:p>
    <w:p w14:paraId="4DC8314B" w14:textId="4E4C5E2D" w:rsidR="000F1008" w:rsidRPr="007A504B" w:rsidRDefault="009C12AE" w:rsidP="000F1008">
      <w:pPr>
        <w:pStyle w:val="head2"/>
        <w:rPr>
          <w:b/>
          <w:bCs/>
          <w:sz w:val="28"/>
          <w:szCs w:val="28"/>
        </w:rPr>
      </w:pPr>
      <w:bookmarkStart w:id="2" w:name="_Toc201013247"/>
      <w:r w:rsidRPr="007A504B">
        <w:rPr>
          <w:b/>
          <w:bCs/>
          <w:sz w:val="28"/>
          <w:szCs w:val="28"/>
        </w:rPr>
        <w:t>3</w:t>
      </w:r>
      <w:r w:rsidR="000F1008" w:rsidRPr="007A504B">
        <w:rPr>
          <w:b/>
          <w:bCs/>
          <w:sz w:val="28"/>
          <w:szCs w:val="28"/>
        </w:rPr>
        <w:t>. За модела</w:t>
      </w:r>
      <w:bookmarkEnd w:id="2"/>
    </w:p>
    <w:p w14:paraId="20685E85" w14:textId="7F2E351C" w:rsidR="009C12AE" w:rsidRPr="007A504B" w:rsidRDefault="009C12AE" w:rsidP="007A504B">
      <w:pPr>
        <w:pStyle w:val="a"/>
      </w:pPr>
      <w:r w:rsidRPr="007A504B">
        <w:t xml:space="preserve">За изпълнението на задачата е използвана логистична регресия. </w:t>
      </w:r>
    </w:p>
    <w:p w14:paraId="013A7B1C" w14:textId="1C510454" w:rsidR="009C12AE" w:rsidRPr="007A504B" w:rsidRDefault="009C12AE" w:rsidP="007A504B">
      <w:pPr>
        <w:pStyle w:val="a"/>
      </w:pPr>
      <w:r w:rsidRPr="007A504B">
        <w:t xml:space="preserve">След много опити с различни комбинации и оценяване на модела, се реши да се използват всички характеристики на набора от данни. </w:t>
      </w:r>
    </w:p>
    <w:p w14:paraId="437A6A0B" w14:textId="7AC47093" w:rsidR="009C12AE" w:rsidRPr="007A504B" w:rsidRDefault="009C12AE" w:rsidP="007A504B">
      <w:pPr>
        <w:pStyle w:val="a"/>
      </w:pPr>
      <w:r w:rsidRPr="007A504B">
        <w:t>След последното оценяване на модела точността му достигна 86%, прецизността – 84%, а загубата на модела 0,48.</w:t>
      </w:r>
    </w:p>
    <w:p w14:paraId="1417ED9B" w14:textId="59824D90" w:rsidR="000F1008" w:rsidRPr="007A504B" w:rsidRDefault="009C12AE" w:rsidP="000F1008">
      <w:pPr>
        <w:pStyle w:val="head2"/>
        <w:rPr>
          <w:b/>
          <w:bCs/>
          <w:sz w:val="28"/>
          <w:szCs w:val="28"/>
          <w:lang w:val="en-US"/>
        </w:rPr>
      </w:pPr>
      <w:bookmarkStart w:id="3" w:name="_Toc201013248"/>
      <w:r w:rsidRPr="007A504B">
        <w:rPr>
          <w:b/>
          <w:bCs/>
          <w:sz w:val="28"/>
          <w:szCs w:val="28"/>
        </w:rPr>
        <w:t>4</w:t>
      </w:r>
      <w:r w:rsidR="000F1008" w:rsidRPr="007A504B">
        <w:rPr>
          <w:b/>
          <w:bCs/>
          <w:sz w:val="28"/>
          <w:szCs w:val="28"/>
        </w:rPr>
        <w:t>. Интеграция на модела в уеб приложението</w:t>
      </w:r>
      <w:bookmarkEnd w:id="3"/>
    </w:p>
    <w:p w14:paraId="3DB6F4B4" w14:textId="72A9A3D2" w:rsidR="00ED4379" w:rsidRPr="007A504B" w:rsidRDefault="00ED4379" w:rsidP="007A504B">
      <w:pPr>
        <w:pStyle w:val="a"/>
      </w:pPr>
      <w:r w:rsidRPr="007A504B">
        <w:t>Всеки потребител може да изпробва как работи моделът като попълни кратка форма със свойте данни. След правилното попълване на анкетата и изпращането на данните към модела, приложението връща на потребителя колко процента вероятност има банката да одобри заема.</w:t>
      </w:r>
    </w:p>
    <w:p w14:paraId="0A09D7F9" w14:textId="77777777" w:rsidR="009C12AE" w:rsidRDefault="009C12AE" w:rsidP="009C12AE">
      <w:pPr>
        <w:pStyle w:val="head2"/>
        <w:ind w:left="720"/>
      </w:pPr>
    </w:p>
    <w:p w14:paraId="7503013D" w14:textId="00AE2DBB" w:rsidR="000F1008" w:rsidRPr="007A504B" w:rsidRDefault="009C12AE" w:rsidP="000F1008">
      <w:pPr>
        <w:pStyle w:val="head2"/>
        <w:rPr>
          <w:b/>
          <w:bCs/>
          <w:sz w:val="28"/>
          <w:szCs w:val="28"/>
          <w:lang w:val="en-US"/>
        </w:rPr>
      </w:pPr>
      <w:bookmarkStart w:id="4" w:name="_Toc201013249"/>
      <w:r w:rsidRPr="007A504B">
        <w:rPr>
          <w:b/>
          <w:bCs/>
          <w:sz w:val="28"/>
          <w:szCs w:val="28"/>
        </w:rPr>
        <w:lastRenderedPageBreak/>
        <w:t>5</w:t>
      </w:r>
      <w:r w:rsidR="000F1008" w:rsidRPr="007A504B">
        <w:rPr>
          <w:b/>
          <w:bCs/>
          <w:sz w:val="28"/>
          <w:szCs w:val="28"/>
        </w:rPr>
        <w:t>. User stories</w:t>
      </w:r>
      <w:bookmarkEnd w:id="4"/>
    </w:p>
    <w:p w14:paraId="75B085BE" w14:textId="21422018" w:rsidR="00ED4379" w:rsidRPr="007A504B" w:rsidRDefault="00ED4379" w:rsidP="007A504B">
      <w:pPr>
        <w:pStyle w:val="a"/>
        <w:rPr>
          <w:sz w:val="28"/>
          <w:szCs w:val="28"/>
          <w:lang w:val="en-US"/>
        </w:rPr>
      </w:pPr>
      <w:r w:rsidRPr="007A504B">
        <w:rPr>
          <w:sz w:val="28"/>
          <w:szCs w:val="28"/>
        </w:rPr>
        <w:t>Роля администратор:</w:t>
      </w:r>
    </w:p>
    <w:p w14:paraId="2DD86F0E" w14:textId="10D852B6" w:rsidR="00ED4379" w:rsidRPr="00975C9D" w:rsidRDefault="00ED4379" w:rsidP="007A504B">
      <w:pPr>
        <w:pStyle w:val="Style1"/>
        <w:rPr>
          <w:lang w:val="en-US"/>
        </w:rPr>
      </w:pPr>
      <w:r>
        <w:t>Като администратор бих искал да мога да активирам акаунтите на другите потребители</w:t>
      </w:r>
      <w:r w:rsidR="00975C9D">
        <w:t>.</w:t>
      </w:r>
    </w:p>
    <w:p w14:paraId="05A7FCE2" w14:textId="2FB5C31C" w:rsidR="00975C9D" w:rsidRPr="00975C9D" w:rsidRDefault="00975C9D" w:rsidP="007A504B">
      <w:pPr>
        <w:pStyle w:val="Style1"/>
        <w:rPr>
          <w:lang w:val="en-US"/>
        </w:rPr>
      </w:pPr>
      <w:r>
        <w:t>Като администратор бих искал да мога да променям ролята на другите потребители.</w:t>
      </w:r>
    </w:p>
    <w:p w14:paraId="1A356CF7" w14:textId="58DCA74F" w:rsidR="00975C9D" w:rsidRPr="00975C9D" w:rsidRDefault="00975C9D" w:rsidP="007A504B">
      <w:pPr>
        <w:pStyle w:val="Style1"/>
        <w:rPr>
          <w:lang w:val="en-US"/>
        </w:rPr>
      </w:pPr>
      <w:r>
        <w:t>Като администратор бих искал да мога да изтривам, който и да е акаунт.</w:t>
      </w:r>
    </w:p>
    <w:p w14:paraId="6597EE36" w14:textId="579322E3" w:rsidR="00975C9D" w:rsidRPr="007A504B" w:rsidRDefault="00975C9D" w:rsidP="007A504B">
      <w:pPr>
        <w:pStyle w:val="a"/>
        <w:rPr>
          <w:sz w:val="28"/>
          <w:szCs w:val="28"/>
          <w:lang w:val="en-US"/>
        </w:rPr>
      </w:pPr>
      <w:r w:rsidRPr="007A504B">
        <w:rPr>
          <w:sz w:val="28"/>
          <w:szCs w:val="28"/>
        </w:rPr>
        <w:t>Роля банка:</w:t>
      </w:r>
    </w:p>
    <w:p w14:paraId="34870DE9" w14:textId="10E103E9" w:rsidR="00975C9D" w:rsidRPr="00975C9D" w:rsidRDefault="00975C9D" w:rsidP="007A504B">
      <w:pPr>
        <w:pStyle w:val="Style1"/>
        <w:rPr>
          <w:lang w:val="en-US"/>
        </w:rPr>
      </w:pPr>
      <w:r>
        <w:t>Като служител на банката бих искал да мога да филтрирам кои молби за заеми са одобрени и кои не.</w:t>
      </w:r>
    </w:p>
    <w:p w14:paraId="1B7A512A" w14:textId="20850D09" w:rsidR="00975C9D" w:rsidRPr="00975C9D" w:rsidRDefault="00975C9D" w:rsidP="007A504B">
      <w:pPr>
        <w:pStyle w:val="Style1"/>
        <w:rPr>
          <w:lang w:val="en-US"/>
        </w:rPr>
      </w:pPr>
      <w:r>
        <w:t>Като служител на банката бих искал да мога да виждам всичката информация, подадена от потребителя при попълването на анкетата, за да преценя дали да одобря заема или не.</w:t>
      </w:r>
    </w:p>
    <w:p w14:paraId="0221D4B7" w14:textId="5E4F3A86" w:rsidR="00975C9D" w:rsidRPr="00975C9D" w:rsidRDefault="00975C9D" w:rsidP="007A504B">
      <w:pPr>
        <w:pStyle w:val="Style1"/>
        <w:rPr>
          <w:lang w:val="en-US"/>
        </w:rPr>
      </w:pPr>
      <w:r>
        <w:t>Като служител на банката бих искал да мога да одобрявам/неудобрявам молбите на потребителите за заем.</w:t>
      </w:r>
    </w:p>
    <w:p w14:paraId="7BCE3A09" w14:textId="3D4120B4" w:rsidR="00975C9D" w:rsidRPr="00975C9D" w:rsidRDefault="00975C9D" w:rsidP="007A504B">
      <w:pPr>
        <w:pStyle w:val="Style1"/>
        <w:rPr>
          <w:lang w:val="en-US"/>
        </w:rPr>
      </w:pPr>
      <w:r>
        <w:t>Като служител на банката бих искал да мога да изтривам молбите на потребителите за заем.</w:t>
      </w:r>
    </w:p>
    <w:p w14:paraId="12C9B5E5" w14:textId="123288BD" w:rsidR="00975C9D" w:rsidRPr="00975C9D" w:rsidRDefault="00975C9D" w:rsidP="007A504B">
      <w:pPr>
        <w:pStyle w:val="Style1"/>
        <w:rPr>
          <w:lang w:val="en-US"/>
        </w:rPr>
      </w:pPr>
      <w:r>
        <w:t>Като служител на банката бих искал да мога да видя статистики с това колко хора са били одобрени и дали имат образование или не.</w:t>
      </w:r>
    </w:p>
    <w:p w14:paraId="6DD83928" w14:textId="180EE7C7" w:rsidR="00975C9D" w:rsidRPr="007A504B" w:rsidRDefault="00975C9D" w:rsidP="007A504B">
      <w:pPr>
        <w:pStyle w:val="a"/>
        <w:rPr>
          <w:sz w:val="28"/>
          <w:szCs w:val="28"/>
          <w:lang w:val="en-US"/>
        </w:rPr>
      </w:pPr>
      <w:r w:rsidRPr="007A504B">
        <w:rPr>
          <w:sz w:val="28"/>
          <w:szCs w:val="28"/>
        </w:rPr>
        <w:t xml:space="preserve">Роля </w:t>
      </w:r>
      <w:r w:rsidR="00872F9C" w:rsidRPr="007A504B">
        <w:rPr>
          <w:sz w:val="28"/>
          <w:szCs w:val="28"/>
        </w:rPr>
        <w:t>клиент</w:t>
      </w:r>
      <w:r w:rsidRPr="007A504B">
        <w:rPr>
          <w:sz w:val="28"/>
          <w:szCs w:val="28"/>
        </w:rPr>
        <w:t>:</w:t>
      </w:r>
    </w:p>
    <w:p w14:paraId="269A8861" w14:textId="3C6B6A9F" w:rsidR="00975C9D" w:rsidRPr="009E6C21" w:rsidRDefault="00975C9D" w:rsidP="007A504B">
      <w:pPr>
        <w:pStyle w:val="Style1"/>
        <w:rPr>
          <w:lang w:val="en-US"/>
        </w:rPr>
      </w:pPr>
      <w:r>
        <w:t xml:space="preserve">Като </w:t>
      </w:r>
      <w:r w:rsidR="00872F9C">
        <w:t xml:space="preserve">клиент </w:t>
      </w:r>
      <w:r>
        <w:t xml:space="preserve">бих искал да мога </w:t>
      </w:r>
      <w:r w:rsidR="009E6C21">
        <w:t>да попълвам анкетата, за да получа прогнозна верятност на това дали молбата ми за заем ще бъде приета или не.</w:t>
      </w:r>
    </w:p>
    <w:p w14:paraId="57D9282A" w14:textId="300616D9" w:rsidR="009E6C21" w:rsidRPr="007A504B" w:rsidRDefault="009E6C21" w:rsidP="007A504B">
      <w:pPr>
        <w:pStyle w:val="a"/>
        <w:rPr>
          <w:sz w:val="28"/>
          <w:szCs w:val="28"/>
          <w:lang w:val="en-US"/>
        </w:rPr>
      </w:pPr>
      <w:r w:rsidRPr="007A504B">
        <w:rPr>
          <w:sz w:val="28"/>
          <w:szCs w:val="28"/>
        </w:rPr>
        <w:t>За всички роли:</w:t>
      </w:r>
    </w:p>
    <w:p w14:paraId="50004DAB" w14:textId="074AFEDD" w:rsidR="009E6C21" w:rsidRPr="009E6C21" w:rsidRDefault="009E6C21" w:rsidP="007A504B">
      <w:pPr>
        <w:pStyle w:val="Style1"/>
        <w:rPr>
          <w:lang w:val="en-US"/>
        </w:rPr>
      </w:pPr>
      <w:r>
        <w:t>Бих искал да мога да сменям профилната си снимка.</w:t>
      </w:r>
    </w:p>
    <w:p w14:paraId="6136A5C5" w14:textId="11CD80A9" w:rsidR="009E6C21" w:rsidRPr="009E6C21" w:rsidRDefault="009E6C21" w:rsidP="007A504B">
      <w:pPr>
        <w:pStyle w:val="Style1"/>
        <w:rPr>
          <w:lang w:val="en-US"/>
        </w:rPr>
      </w:pPr>
      <w:r>
        <w:t>Бих искал да мога да сменям паролата на акаунта си.</w:t>
      </w:r>
    </w:p>
    <w:p w14:paraId="5059D80F" w14:textId="62C6D545" w:rsidR="009E6C21" w:rsidRPr="009E6C21" w:rsidRDefault="009E6C21" w:rsidP="007A504B">
      <w:pPr>
        <w:pStyle w:val="Style1"/>
        <w:rPr>
          <w:lang w:val="en-US"/>
        </w:rPr>
      </w:pPr>
      <w:r>
        <w:t>Бих искал да мога да се регистрирам в уеб приложението.</w:t>
      </w:r>
    </w:p>
    <w:p w14:paraId="2B675CEF" w14:textId="347C8DEE" w:rsidR="009E6C21" w:rsidRPr="009E6C21" w:rsidRDefault="009E6C21" w:rsidP="007A504B">
      <w:pPr>
        <w:pStyle w:val="Style1"/>
        <w:rPr>
          <w:lang w:val="en-US"/>
        </w:rPr>
      </w:pPr>
      <w:r>
        <w:t>Бих искал да мога да влизам и излизам от уеб приложението.</w:t>
      </w:r>
    </w:p>
    <w:p w14:paraId="2AAE049C" w14:textId="77777777" w:rsidR="001909FA" w:rsidRDefault="001909FA">
      <w:pPr>
        <w:rPr>
          <w:color w:val="385623" w:themeColor="accent6" w:themeShade="80"/>
          <w:sz w:val="24"/>
          <w:szCs w:val="24"/>
        </w:rPr>
      </w:pPr>
      <w:r>
        <w:br w:type="page"/>
      </w:r>
    </w:p>
    <w:p w14:paraId="0F536844" w14:textId="711AC2BF" w:rsidR="000F1008" w:rsidRPr="007A504B" w:rsidRDefault="009C12AE" w:rsidP="000F1008">
      <w:pPr>
        <w:pStyle w:val="head2"/>
        <w:rPr>
          <w:b/>
          <w:bCs/>
          <w:sz w:val="28"/>
          <w:szCs w:val="28"/>
          <w:lang w:val="en-US"/>
        </w:rPr>
      </w:pPr>
      <w:bookmarkStart w:id="5" w:name="_Toc201013250"/>
      <w:r w:rsidRPr="007A504B">
        <w:rPr>
          <w:b/>
          <w:bCs/>
          <w:sz w:val="28"/>
          <w:szCs w:val="28"/>
        </w:rPr>
        <w:lastRenderedPageBreak/>
        <w:t>6</w:t>
      </w:r>
      <w:r w:rsidR="000F1008" w:rsidRPr="007A504B">
        <w:rPr>
          <w:b/>
          <w:bCs/>
          <w:sz w:val="28"/>
          <w:szCs w:val="28"/>
        </w:rPr>
        <w:t>. Sprint logs</w:t>
      </w:r>
      <w:bookmarkEnd w:id="5"/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2045"/>
        <w:gridCol w:w="2105"/>
        <w:gridCol w:w="2768"/>
        <w:gridCol w:w="2144"/>
      </w:tblGrid>
      <w:tr w:rsidR="009E6C21" w14:paraId="1DBD6714" w14:textId="77777777" w:rsidTr="00190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14:paraId="2A4C2AF8" w14:textId="52FF61A1" w:rsidR="009E6C21" w:rsidRPr="00B8105C" w:rsidRDefault="009E6C21" w:rsidP="00B8105C">
            <w:pPr>
              <w:pStyle w:val="table"/>
              <w:rPr>
                <w:b/>
                <w:bCs/>
                <w:sz w:val="28"/>
                <w:szCs w:val="28"/>
              </w:rPr>
            </w:pPr>
            <w:r w:rsidRPr="00B8105C">
              <w:rPr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2125" w:type="dxa"/>
          </w:tcPr>
          <w:p w14:paraId="4719306E" w14:textId="72D3A39D" w:rsidR="009E6C21" w:rsidRPr="00B8105C" w:rsidRDefault="009E6C21" w:rsidP="00B8105C">
            <w:pPr>
              <w:pStyle w:val="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8105C">
              <w:rPr>
                <w:b/>
                <w:bCs/>
                <w:sz w:val="28"/>
                <w:szCs w:val="28"/>
              </w:rPr>
              <w:t>Ден от започването на проекта</w:t>
            </w:r>
          </w:p>
        </w:tc>
        <w:tc>
          <w:tcPr>
            <w:tcW w:w="2686" w:type="dxa"/>
          </w:tcPr>
          <w:p w14:paraId="2C63B89D" w14:textId="6A832293" w:rsidR="009E6C21" w:rsidRPr="00B8105C" w:rsidRDefault="009E6C21" w:rsidP="00B8105C">
            <w:pPr>
              <w:pStyle w:val="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8105C">
              <w:rPr>
                <w:b/>
                <w:bCs/>
                <w:sz w:val="28"/>
                <w:szCs w:val="28"/>
              </w:rPr>
              <w:t>Какво беше свършено</w:t>
            </w:r>
          </w:p>
        </w:tc>
        <w:tc>
          <w:tcPr>
            <w:tcW w:w="2165" w:type="dxa"/>
          </w:tcPr>
          <w:p w14:paraId="08AE31E9" w14:textId="71731141" w:rsidR="009E6C21" w:rsidRPr="00B8105C" w:rsidRDefault="009E6C21" w:rsidP="00B8105C">
            <w:pPr>
              <w:pStyle w:val="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8105C">
              <w:rPr>
                <w:b/>
                <w:bCs/>
                <w:sz w:val="28"/>
                <w:szCs w:val="28"/>
              </w:rPr>
              <w:t>Проблеми</w:t>
            </w:r>
          </w:p>
        </w:tc>
      </w:tr>
      <w:tr w:rsidR="009E6C21" w14:paraId="68E2C7D4" w14:textId="77777777" w:rsidTr="00190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14:paraId="06281CEC" w14:textId="432D060B" w:rsidR="009E6C21" w:rsidRPr="003B5731" w:rsidRDefault="003B5731" w:rsidP="00B8105C">
            <w:pPr>
              <w:pStyle w:val="table"/>
            </w:pPr>
            <w:r>
              <w:t>16.05.2025</w:t>
            </w:r>
          </w:p>
        </w:tc>
        <w:tc>
          <w:tcPr>
            <w:tcW w:w="2125" w:type="dxa"/>
          </w:tcPr>
          <w:p w14:paraId="4BEA351E" w14:textId="221761E4" w:rsidR="009E6C21" w:rsidRPr="003B5731" w:rsidRDefault="003B5731" w:rsidP="00B8105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ен 1</w:t>
            </w:r>
          </w:p>
        </w:tc>
        <w:tc>
          <w:tcPr>
            <w:tcW w:w="2686" w:type="dxa"/>
          </w:tcPr>
          <w:p w14:paraId="382533A8" w14:textId="5C87B00D" w:rsidR="003B5731" w:rsidRDefault="003B5731" w:rsidP="00B8105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ъздаден дизайна на приложението. Създадена дата базата и беше свързана към приложението.</w:t>
            </w:r>
          </w:p>
          <w:p w14:paraId="7304A041" w14:textId="6B6309F9" w:rsidR="003B5731" w:rsidRPr="003B5731" w:rsidRDefault="003B5731" w:rsidP="00B8105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ъздадена архитектурата на проекта.</w:t>
            </w:r>
          </w:p>
        </w:tc>
        <w:tc>
          <w:tcPr>
            <w:tcW w:w="2165" w:type="dxa"/>
          </w:tcPr>
          <w:p w14:paraId="1384CE15" w14:textId="6C48661A" w:rsidR="009E6C21" w:rsidRPr="003B5731" w:rsidRDefault="003B5731" w:rsidP="00B8105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яма</w:t>
            </w:r>
            <w:r w:rsidR="001909FA">
              <w:t xml:space="preserve"> проблеми</w:t>
            </w:r>
          </w:p>
        </w:tc>
      </w:tr>
      <w:tr w:rsidR="009E6C21" w14:paraId="22FC2421" w14:textId="77777777" w:rsidTr="00190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14:paraId="5F1905CD" w14:textId="1D8DEAAC" w:rsidR="009E6C21" w:rsidRPr="003B5731" w:rsidRDefault="003B5731" w:rsidP="00B8105C">
            <w:pPr>
              <w:pStyle w:val="table"/>
            </w:pPr>
            <w:r>
              <w:t>17.05.2025</w:t>
            </w:r>
          </w:p>
        </w:tc>
        <w:tc>
          <w:tcPr>
            <w:tcW w:w="2125" w:type="dxa"/>
          </w:tcPr>
          <w:p w14:paraId="5E0077FE" w14:textId="606E0626" w:rsidR="009E6C21" w:rsidRPr="003B5731" w:rsidRDefault="003B5731" w:rsidP="00B8105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ен 2</w:t>
            </w:r>
          </w:p>
        </w:tc>
        <w:tc>
          <w:tcPr>
            <w:tcW w:w="2686" w:type="dxa"/>
          </w:tcPr>
          <w:p w14:paraId="7EB9D209" w14:textId="77777777" w:rsidR="009E6C21" w:rsidRDefault="003B5731" w:rsidP="00B8105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Създаване на </w:t>
            </w:r>
            <w:r>
              <w:rPr>
                <w:lang w:val="en-US"/>
              </w:rPr>
              <w:t xml:space="preserve">login </w:t>
            </w:r>
            <w:r>
              <w:t xml:space="preserve">и </w:t>
            </w:r>
            <w:r>
              <w:rPr>
                <w:lang w:val="en-US"/>
              </w:rPr>
              <w:t>register</w:t>
            </w:r>
          </w:p>
          <w:p w14:paraId="372D3791" w14:textId="77777777" w:rsidR="003B5731" w:rsidRDefault="003B5731" w:rsidP="00B8105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ъздаване на началната страница и свързването й към приложението</w:t>
            </w:r>
          </w:p>
          <w:p w14:paraId="07385A97" w14:textId="77777777" w:rsidR="003B5731" w:rsidRDefault="003B5731" w:rsidP="00B8105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ъздаване на администраторско меню</w:t>
            </w:r>
          </w:p>
          <w:p w14:paraId="4918740C" w14:textId="77777777" w:rsidR="003B5731" w:rsidRDefault="003B5731" w:rsidP="00B8105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бавяне на миграции</w:t>
            </w:r>
          </w:p>
          <w:p w14:paraId="5308220A" w14:textId="464C0050" w:rsidR="003B5731" w:rsidRPr="003B5731" w:rsidRDefault="003B5731" w:rsidP="00B8105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ъздаване на профилна страница</w:t>
            </w:r>
          </w:p>
        </w:tc>
        <w:tc>
          <w:tcPr>
            <w:tcW w:w="2165" w:type="dxa"/>
          </w:tcPr>
          <w:p w14:paraId="7A0EC082" w14:textId="23C37FEB" w:rsidR="009E6C21" w:rsidRPr="003B5731" w:rsidRDefault="003B5731" w:rsidP="00B8105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блем с записването на потребителите</w:t>
            </w:r>
          </w:p>
        </w:tc>
      </w:tr>
      <w:tr w:rsidR="009E6C21" w14:paraId="5B0C79F0" w14:textId="77777777" w:rsidTr="00190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14:paraId="3E02C4DB" w14:textId="44962776" w:rsidR="009E6C21" w:rsidRPr="003B5731" w:rsidRDefault="003B5731" w:rsidP="00B8105C">
            <w:pPr>
              <w:pStyle w:val="table"/>
            </w:pPr>
            <w:r>
              <w:t>21.05.2025</w:t>
            </w:r>
          </w:p>
        </w:tc>
        <w:tc>
          <w:tcPr>
            <w:tcW w:w="2125" w:type="dxa"/>
          </w:tcPr>
          <w:p w14:paraId="0B46C840" w14:textId="36635426" w:rsidR="009E6C21" w:rsidRPr="003B5731" w:rsidRDefault="003B5731" w:rsidP="00B8105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ен 6</w:t>
            </w:r>
          </w:p>
        </w:tc>
        <w:tc>
          <w:tcPr>
            <w:tcW w:w="2686" w:type="dxa"/>
          </w:tcPr>
          <w:p w14:paraId="7FA0FDFD" w14:textId="77777777" w:rsidR="009E6C21" w:rsidRDefault="003B5731" w:rsidP="00B8105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ъздаване на страницата с формата за молбите за заем</w:t>
            </w:r>
          </w:p>
          <w:p w14:paraId="357CE5B0" w14:textId="5665A843" w:rsidR="0082603A" w:rsidRPr="003B5731" w:rsidRDefault="0082603A" w:rsidP="00B8105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ъздаване на страници, показващи се след попълването на анкетата</w:t>
            </w:r>
          </w:p>
        </w:tc>
        <w:tc>
          <w:tcPr>
            <w:tcW w:w="2165" w:type="dxa"/>
          </w:tcPr>
          <w:p w14:paraId="138471BF" w14:textId="6BAB5E4B" w:rsidR="009E6C21" w:rsidRPr="003B5731" w:rsidRDefault="003B5731" w:rsidP="00B8105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блем с бутоните</w:t>
            </w:r>
          </w:p>
        </w:tc>
      </w:tr>
      <w:tr w:rsidR="009E6C21" w14:paraId="6E6FF40B" w14:textId="77777777" w:rsidTr="00190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14:paraId="08AEC5F5" w14:textId="2F000CA1" w:rsidR="009E6C21" w:rsidRPr="0082603A" w:rsidRDefault="0082603A" w:rsidP="00B8105C">
            <w:pPr>
              <w:pStyle w:val="table"/>
            </w:pPr>
            <w:r>
              <w:t>24.05.2025</w:t>
            </w:r>
          </w:p>
        </w:tc>
        <w:tc>
          <w:tcPr>
            <w:tcW w:w="2125" w:type="dxa"/>
          </w:tcPr>
          <w:p w14:paraId="33ECEC58" w14:textId="5397D51A" w:rsidR="009E6C21" w:rsidRPr="0082603A" w:rsidRDefault="0082603A" w:rsidP="00B8105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ен 9</w:t>
            </w:r>
          </w:p>
        </w:tc>
        <w:tc>
          <w:tcPr>
            <w:tcW w:w="2686" w:type="dxa"/>
          </w:tcPr>
          <w:p w14:paraId="77B1D756" w14:textId="77777777" w:rsidR="0082603A" w:rsidRDefault="0082603A" w:rsidP="00B8105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ъздаване на ИИ модела</w:t>
            </w:r>
          </w:p>
          <w:p w14:paraId="5F02ECFF" w14:textId="77777777" w:rsidR="0082603A" w:rsidRDefault="0082603A" w:rsidP="00B8105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мплементиране на ИИ модела в приложението</w:t>
            </w:r>
          </w:p>
          <w:p w14:paraId="2333C97B" w14:textId="36CFE459" w:rsidR="0082603A" w:rsidRPr="0082603A" w:rsidRDefault="0082603A" w:rsidP="00B8105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бавяне на опция за промяна на профилната снимка на потребителя</w:t>
            </w:r>
          </w:p>
        </w:tc>
        <w:tc>
          <w:tcPr>
            <w:tcW w:w="2165" w:type="dxa"/>
          </w:tcPr>
          <w:p w14:paraId="14C54189" w14:textId="3544702E" w:rsidR="009E6C21" w:rsidRPr="0082603A" w:rsidRDefault="0082603A" w:rsidP="00B8105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блем с модела</w:t>
            </w:r>
          </w:p>
        </w:tc>
      </w:tr>
      <w:tr w:rsidR="009E6C21" w14:paraId="2706C036" w14:textId="77777777" w:rsidTr="00190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14:paraId="57F22A94" w14:textId="37ED7FEB" w:rsidR="009E6C21" w:rsidRPr="0082603A" w:rsidRDefault="0082603A" w:rsidP="00B8105C">
            <w:pPr>
              <w:pStyle w:val="table"/>
            </w:pPr>
            <w:r>
              <w:t>01.06.2025</w:t>
            </w:r>
          </w:p>
        </w:tc>
        <w:tc>
          <w:tcPr>
            <w:tcW w:w="2125" w:type="dxa"/>
          </w:tcPr>
          <w:p w14:paraId="00584EDB" w14:textId="43B5B58E" w:rsidR="009E6C21" w:rsidRPr="0082603A" w:rsidRDefault="0082603A" w:rsidP="00B8105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ен 16</w:t>
            </w:r>
          </w:p>
        </w:tc>
        <w:tc>
          <w:tcPr>
            <w:tcW w:w="2686" w:type="dxa"/>
          </w:tcPr>
          <w:p w14:paraId="56D5C7ED" w14:textId="763BEA20" w:rsidR="009E6C21" w:rsidRPr="0082603A" w:rsidRDefault="0082603A" w:rsidP="00B8105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ъздаване на страница за статистики</w:t>
            </w:r>
          </w:p>
        </w:tc>
        <w:tc>
          <w:tcPr>
            <w:tcW w:w="2165" w:type="dxa"/>
          </w:tcPr>
          <w:p w14:paraId="6263BAEB" w14:textId="4C12FF69" w:rsidR="009E6C21" w:rsidRPr="0082603A" w:rsidRDefault="0082603A" w:rsidP="00B8105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яма проблеми</w:t>
            </w:r>
          </w:p>
        </w:tc>
      </w:tr>
      <w:tr w:rsidR="0082603A" w14:paraId="3D0FCCB6" w14:textId="77777777" w:rsidTr="00190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14:paraId="35D40BCF" w14:textId="7CD7F737" w:rsidR="0082603A" w:rsidRPr="0082603A" w:rsidRDefault="0082603A" w:rsidP="00B8105C">
            <w:pPr>
              <w:pStyle w:val="table"/>
            </w:pPr>
            <w:r>
              <w:t>02.06.2025</w:t>
            </w:r>
          </w:p>
        </w:tc>
        <w:tc>
          <w:tcPr>
            <w:tcW w:w="2125" w:type="dxa"/>
          </w:tcPr>
          <w:p w14:paraId="22D5D63F" w14:textId="19B4C9BE" w:rsidR="0082603A" w:rsidRPr="0082603A" w:rsidRDefault="0082603A" w:rsidP="00B8105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ен 17</w:t>
            </w:r>
          </w:p>
        </w:tc>
        <w:tc>
          <w:tcPr>
            <w:tcW w:w="2686" w:type="dxa"/>
          </w:tcPr>
          <w:p w14:paraId="125B5B79" w14:textId="77777777" w:rsidR="0082603A" w:rsidRDefault="0082603A" w:rsidP="00B8105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Добавяне на опция за смяна на паролата</w:t>
            </w:r>
          </w:p>
          <w:p w14:paraId="008904C2" w14:textId="1A512A49" w:rsidR="0082603A" w:rsidRPr="001909FA" w:rsidRDefault="0082603A" w:rsidP="00B8105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Добавяне на </w:t>
            </w:r>
            <w:r>
              <w:rPr>
                <w:lang w:val="en-US"/>
              </w:rPr>
              <w:t xml:space="preserve">flash </w:t>
            </w:r>
            <w:r>
              <w:t>съобщения</w:t>
            </w:r>
          </w:p>
        </w:tc>
        <w:tc>
          <w:tcPr>
            <w:tcW w:w="2165" w:type="dxa"/>
          </w:tcPr>
          <w:p w14:paraId="23884019" w14:textId="0D268981" w:rsidR="0082603A" w:rsidRPr="0082603A" w:rsidRDefault="0082603A" w:rsidP="00B8105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блеми с базата данни</w:t>
            </w:r>
          </w:p>
        </w:tc>
      </w:tr>
      <w:tr w:rsidR="0082603A" w14:paraId="3A6B5C6D" w14:textId="77777777" w:rsidTr="00190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14:paraId="3113F205" w14:textId="3C6CA305" w:rsidR="0082603A" w:rsidRPr="0082603A" w:rsidRDefault="0082603A" w:rsidP="00B8105C">
            <w:pPr>
              <w:pStyle w:val="table"/>
            </w:pPr>
            <w:r>
              <w:lastRenderedPageBreak/>
              <w:t>08.06.2025</w:t>
            </w:r>
          </w:p>
        </w:tc>
        <w:tc>
          <w:tcPr>
            <w:tcW w:w="2125" w:type="dxa"/>
          </w:tcPr>
          <w:p w14:paraId="6538774A" w14:textId="385B2813" w:rsidR="0082603A" w:rsidRPr="0082603A" w:rsidRDefault="0082603A" w:rsidP="00B8105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ен 24</w:t>
            </w:r>
          </w:p>
        </w:tc>
        <w:tc>
          <w:tcPr>
            <w:tcW w:w="2686" w:type="dxa"/>
          </w:tcPr>
          <w:p w14:paraId="1E960F29" w14:textId="77777777" w:rsidR="001909FA" w:rsidRDefault="001909FA" w:rsidP="00B8105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обавяне на роля „банка“</w:t>
            </w:r>
          </w:p>
          <w:p w14:paraId="7DD05542" w14:textId="77777777" w:rsidR="001909FA" w:rsidRPr="0082603A" w:rsidRDefault="001909FA" w:rsidP="00B8105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обавяне на бутон за филтиране на молбите за заеми</w:t>
            </w:r>
          </w:p>
          <w:p w14:paraId="42454B0B" w14:textId="77777777" w:rsidR="0082603A" w:rsidRDefault="0082603A" w:rsidP="00B8105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65" w:type="dxa"/>
          </w:tcPr>
          <w:p w14:paraId="775CB3D1" w14:textId="2A994E23" w:rsidR="0082603A" w:rsidRPr="001909FA" w:rsidRDefault="001909FA" w:rsidP="00B8105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яма проблеми</w:t>
            </w:r>
          </w:p>
        </w:tc>
      </w:tr>
      <w:tr w:rsidR="0082603A" w14:paraId="6220549F" w14:textId="77777777" w:rsidTr="00190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14:paraId="2F83A3C3" w14:textId="2E0588A1" w:rsidR="0082603A" w:rsidRPr="001909FA" w:rsidRDefault="001909FA" w:rsidP="00B8105C">
            <w:pPr>
              <w:pStyle w:val="table"/>
            </w:pPr>
            <w:r>
              <w:t>09.06.2025</w:t>
            </w:r>
          </w:p>
        </w:tc>
        <w:tc>
          <w:tcPr>
            <w:tcW w:w="2125" w:type="dxa"/>
          </w:tcPr>
          <w:p w14:paraId="682E2F4D" w14:textId="75C53B5C" w:rsidR="0082603A" w:rsidRPr="001909FA" w:rsidRDefault="001909FA" w:rsidP="00B8105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ен 25</w:t>
            </w:r>
          </w:p>
        </w:tc>
        <w:tc>
          <w:tcPr>
            <w:tcW w:w="2686" w:type="dxa"/>
          </w:tcPr>
          <w:p w14:paraId="1D4EFF1C" w14:textId="77777777" w:rsidR="0082603A" w:rsidRDefault="001909FA" w:rsidP="00B8105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правено е да се изпраща съобщение до потребитя, когато акаунта му бива активиран/деактивиран</w:t>
            </w:r>
          </w:p>
          <w:p w14:paraId="4ED99768" w14:textId="2B59BAAF" w:rsidR="001909FA" w:rsidRPr="001909FA" w:rsidRDefault="001909FA" w:rsidP="00B8105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обавени страници при изникване на грешка</w:t>
            </w:r>
          </w:p>
        </w:tc>
        <w:tc>
          <w:tcPr>
            <w:tcW w:w="2165" w:type="dxa"/>
          </w:tcPr>
          <w:p w14:paraId="0C9242FB" w14:textId="333DFA1B" w:rsidR="0082603A" w:rsidRPr="001909FA" w:rsidRDefault="001909FA" w:rsidP="00B8105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яма проблем</w:t>
            </w:r>
          </w:p>
        </w:tc>
      </w:tr>
      <w:tr w:rsidR="001909FA" w14:paraId="4D308047" w14:textId="77777777" w:rsidTr="00190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14:paraId="71F18C74" w14:textId="799CEFD1" w:rsidR="001909FA" w:rsidRPr="001909FA" w:rsidRDefault="001909FA" w:rsidP="00B8105C">
            <w:pPr>
              <w:pStyle w:val="table"/>
            </w:pPr>
            <w:r>
              <w:t>10.06.2025</w:t>
            </w:r>
          </w:p>
        </w:tc>
        <w:tc>
          <w:tcPr>
            <w:tcW w:w="2125" w:type="dxa"/>
          </w:tcPr>
          <w:p w14:paraId="5AA63D38" w14:textId="6C67D9F9" w:rsidR="001909FA" w:rsidRPr="001909FA" w:rsidRDefault="001909FA" w:rsidP="00B8105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ен 26</w:t>
            </w:r>
          </w:p>
        </w:tc>
        <w:tc>
          <w:tcPr>
            <w:tcW w:w="2686" w:type="dxa"/>
          </w:tcPr>
          <w:p w14:paraId="417C46F2" w14:textId="77777777" w:rsidR="001909FA" w:rsidRDefault="001909FA" w:rsidP="00B8105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Разделяне на страниците по роли</w:t>
            </w:r>
          </w:p>
          <w:p w14:paraId="3E0AA99E" w14:textId="77777777" w:rsidR="001909FA" w:rsidRDefault="001909FA" w:rsidP="00B8105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обавен бутон за изтриване на молба за заем</w:t>
            </w:r>
          </w:p>
          <w:p w14:paraId="36876995" w14:textId="52932DAF" w:rsidR="001909FA" w:rsidRPr="001909FA" w:rsidRDefault="001909FA" w:rsidP="00B8105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аправено е приложението да може да бъде достъпено само от потребители с активни акаунти</w:t>
            </w:r>
          </w:p>
        </w:tc>
        <w:tc>
          <w:tcPr>
            <w:tcW w:w="2165" w:type="dxa"/>
          </w:tcPr>
          <w:p w14:paraId="03EA439D" w14:textId="5C06219C" w:rsidR="001909FA" w:rsidRPr="001909FA" w:rsidRDefault="001909FA" w:rsidP="00B8105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яма проблем</w:t>
            </w:r>
          </w:p>
        </w:tc>
      </w:tr>
      <w:tr w:rsidR="001909FA" w14:paraId="50806213" w14:textId="77777777" w:rsidTr="00190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14:paraId="1DD0CB25" w14:textId="4EEBD767" w:rsidR="001909FA" w:rsidRPr="001909FA" w:rsidRDefault="001909FA" w:rsidP="00B8105C">
            <w:pPr>
              <w:pStyle w:val="table"/>
            </w:pPr>
            <w:r>
              <w:t>14.06.2025</w:t>
            </w:r>
          </w:p>
        </w:tc>
        <w:tc>
          <w:tcPr>
            <w:tcW w:w="2125" w:type="dxa"/>
          </w:tcPr>
          <w:p w14:paraId="6E0E0735" w14:textId="371C5913" w:rsidR="001909FA" w:rsidRPr="001909FA" w:rsidRDefault="001909FA" w:rsidP="00B8105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ен 30</w:t>
            </w:r>
          </w:p>
        </w:tc>
        <w:tc>
          <w:tcPr>
            <w:tcW w:w="2686" w:type="dxa"/>
          </w:tcPr>
          <w:p w14:paraId="2B376202" w14:textId="7BA102F6" w:rsidR="001909FA" w:rsidRPr="001909FA" w:rsidRDefault="001909FA" w:rsidP="00B8105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Добавяне на </w:t>
            </w:r>
            <w:r>
              <w:rPr>
                <w:lang w:val="en-US"/>
              </w:rPr>
              <w:t>unit tests</w:t>
            </w:r>
            <w:r>
              <w:t xml:space="preserve"> за различните модули на приложението</w:t>
            </w:r>
          </w:p>
        </w:tc>
        <w:tc>
          <w:tcPr>
            <w:tcW w:w="2165" w:type="dxa"/>
          </w:tcPr>
          <w:p w14:paraId="06B7B3FB" w14:textId="101ED48E" w:rsidR="001909FA" w:rsidRPr="001909FA" w:rsidRDefault="001909FA" w:rsidP="00B8105C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роблеми с </w:t>
            </w:r>
            <w:r>
              <w:rPr>
                <w:lang w:val="en-US"/>
              </w:rPr>
              <w:t>unit test</w:t>
            </w:r>
            <w:r>
              <w:t>-товете</w:t>
            </w:r>
          </w:p>
        </w:tc>
      </w:tr>
      <w:tr w:rsidR="001909FA" w14:paraId="60656779" w14:textId="77777777" w:rsidTr="00190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14:paraId="400BC33E" w14:textId="7F1595C4" w:rsidR="001909FA" w:rsidRPr="001909FA" w:rsidRDefault="001909FA" w:rsidP="00B8105C">
            <w:pPr>
              <w:pStyle w:val="table"/>
            </w:pPr>
            <w:r>
              <w:t>15.06.2025</w:t>
            </w:r>
          </w:p>
        </w:tc>
        <w:tc>
          <w:tcPr>
            <w:tcW w:w="2125" w:type="dxa"/>
          </w:tcPr>
          <w:p w14:paraId="1E4DF034" w14:textId="7FE17C40" w:rsidR="001909FA" w:rsidRPr="001909FA" w:rsidRDefault="001909FA" w:rsidP="00B8105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ен 31</w:t>
            </w:r>
          </w:p>
        </w:tc>
        <w:tc>
          <w:tcPr>
            <w:tcW w:w="2686" w:type="dxa"/>
          </w:tcPr>
          <w:p w14:paraId="2F04AF31" w14:textId="0893629C" w:rsidR="001909FA" w:rsidRPr="001909FA" w:rsidRDefault="001909FA" w:rsidP="00B8105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Създаване на </w:t>
            </w:r>
            <w:r>
              <w:rPr>
                <w:lang w:val="en-US"/>
              </w:rPr>
              <w:t>README</w:t>
            </w:r>
            <w:r>
              <w:t>, документация и диаграми</w:t>
            </w:r>
          </w:p>
        </w:tc>
        <w:tc>
          <w:tcPr>
            <w:tcW w:w="2165" w:type="dxa"/>
          </w:tcPr>
          <w:p w14:paraId="61C1BC65" w14:textId="0C6FE9F2" w:rsidR="001909FA" w:rsidRPr="001909FA" w:rsidRDefault="001909FA" w:rsidP="00B8105C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яма проблеми</w:t>
            </w:r>
          </w:p>
        </w:tc>
      </w:tr>
    </w:tbl>
    <w:p w14:paraId="6B6A5235" w14:textId="77777777" w:rsidR="009E6C21" w:rsidRPr="001909FA" w:rsidRDefault="009E6C21" w:rsidP="000F1008">
      <w:pPr>
        <w:pStyle w:val="head2"/>
      </w:pPr>
    </w:p>
    <w:p w14:paraId="0DD3A9C9" w14:textId="6345FB2F" w:rsidR="000F1008" w:rsidRPr="00B06C24" w:rsidRDefault="000F1008" w:rsidP="000F1008">
      <w:pPr>
        <w:pStyle w:val="head2"/>
      </w:pPr>
    </w:p>
    <w:p w14:paraId="2C3FE59B" w14:textId="77777777" w:rsidR="007E4BCD" w:rsidRDefault="007E4BCD">
      <w:pPr>
        <w:rPr>
          <w:b/>
          <w:bCs/>
          <w:color w:val="385623" w:themeColor="accent6" w:themeShade="80"/>
          <w:sz w:val="28"/>
          <w:szCs w:val="28"/>
          <w:lang w:val="en-US"/>
        </w:rPr>
      </w:pPr>
      <w:bookmarkStart w:id="6" w:name="_Toc201013251"/>
      <w:r>
        <w:rPr>
          <w:b/>
          <w:bCs/>
          <w:sz w:val="28"/>
          <w:szCs w:val="28"/>
          <w:lang w:val="en-US"/>
        </w:rPr>
        <w:br w:type="page"/>
      </w:r>
    </w:p>
    <w:p w14:paraId="5D25B951" w14:textId="2F10A2BC" w:rsidR="000F1008" w:rsidRDefault="007A504B" w:rsidP="007A504B">
      <w:pPr>
        <w:pStyle w:val="head2"/>
        <w:rPr>
          <w:b/>
          <w:bCs/>
          <w:sz w:val="28"/>
          <w:szCs w:val="28"/>
          <w:lang w:val="en-US"/>
        </w:rPr>
      </w:pPr>
      <w:r w:rsidRPr="007A504B">
        <w:rPr>
          <w:b/>
          <w:bCs/>
          <w:sz w:val="28"/>
          <w:szCs w:val="28"/>
        </w:rPr>
        <w:lastRenderedPageBreak/>
        <w:t>7. Entity relationship diagram</w:t>
      </w:r>
      <w:bookmarkEnd w:id="6"/>
    </w:p>
    <w:p w14:paraId="3FF45034" w14:textId="7FCEEE9B" w:rsidR="007E4BCD" w:rsidRPr="007E4BCD" w:rsidRDefault="007E4BCD" w:rsidP="007E4BCD">
      <w:pPr>
        <w:pStyle w:val="head2"/>
        <w:rPr>
          <w:b/>
          <w:bCs/>
          <w:noProof/>
          <w:sz w:val="28"/>
          <w:szCs w:val="28"/>
        </w:rPr>
      </w:pPr>
      <w:bookmarkStart w:id="7" w:name="_Toc201013252"/>
      <w:r w:rsidRPr="007E4BCD">
        <w:rPr>
          <w:b/>
          <w:bCs/>
          <w:noProof/>
          <w:sz w:val="28"/>
          <w:szCs w:val="28"/>
        </w:rPr>
        <w:drawing>
          <wp:inline distT="0" distB="0" distL="0" distR="0" wp14:anchorId="18EFBB62" wp14:editId="1028F507">
            <wp:extent cx="2894330" cy="4615372"/>
            <wp:effectExtent l="0" t="0" r="1270" b="0"/>
            <wp:docPr id="16309957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461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7"/>
    <w:p w14:paraId="35912698" w14:textId="4FBB030E" w:rsidR="007A504B" w:rsidRPr="007A504B" w:rsidRDefault="007A504B" w:rsidP="007A504B">
      <w:pPr>
        <w:pStyle w:val="head2"/>
        <w:rPr>
          <w:b/>
          <w:bCs/>
          <w:sz w:val="28"/>
          <w:szCs w:val="28"/>
          <w:lang w:val="en-US"/>
        </w:rPr>
      </w:pPr>
    </w:p>
    <w:sectPr w:rsidR="007A504B" w:rsidRPr="007A504B" w:rsidSect="000F1008">
      <w:pgSz w:w="11906" w:h="16838"/>
      <w:pgMar w:top="1417" w:right="1417" w:bottom="1417" w:left="1417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B53B4"/>
    <w:multiLevelType w:val="hybridMultilevel"/>
    <w:tmpl w:val="DF542BB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E584F0A"/>
    <w:multiLevelType w:val="hybridMultilevel"/>
    <w:tmpl w:val="0DE45E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70D3C"/>
    <w:multiLevelType w:val="hybridMultilevel"/>
    <w:tmpl w:val="26DC151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91062A4">
      <w:start w:val="1"/>
      <w:numFmt w:val="bullet"/>
      <w:pStyle w:val="Style1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5764FB7"/>
    <w:multiLevelType w:val="hybridMultilevel"/>
    <w:tmpl w:val="38A20DD6"/>
    <w:lvl w:ilvl="0" w:tplc="18A2636C">
      <w:start w:val="1"/>
      <w:numFmt w:val="bullet"/>
      <w:pStyle w:val="a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3DA0000"/>
    <w:multiLevelType w:val="hybridMultilevel"/>
    <w:tmpl w:val="7978950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6E91AA6"/>
    <w:multiLevelType w:val="hybridMultilevel"/>
    <w:tmpl w:val="0EC8890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20926314">
    <w:abstractNumId w:val="3"/>
  </w:num>
  <w:num w:numId="2" w16cid:durableId="1634212955">
    <w:abstractNumId w:val="5"/>
  </w:num>
  <w:num w:numId="3" w16cid:durableId="1830171538">
    <w:abstractNumId w:val="1"/>
  </w:num>
  <w:num w:numId="4" w16cid:durableId="2068408530">
    <w:abstractNumId w:val="0"/>
  </w:num>
  <w:num w:numId="5" w16cid:durableId="880828154">
    <w:abstractNumId w:val="4"/>
  </w:num>
  <w:num w:numId="6" w16cid:durableId="1017805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C24"/>
    <w:rsid w:val="000F1008"/>
    <w:rsid w:val="001909FA"/>
    <w:rsid w:val="001C5960"/>
    <w:rsid w:val="00232B95"/>
    <w:rsid w:val="003B1FE5"/>
    <w:rsid w:val="003B5731"/>
    <w:rsid w:val="003E3E7E"/>
    <w:rsid w:val="00771237"/>
    <w:rsid w:val="007A504B"/>
    <w:rsid w:val="007E4BCD"/>
    <w:rsid w:val="0082603A"/>
    <w:rsid w:val="00872F9C"/>
    <w:rsid w:val="008C3044"/>
    <w:rsid w:val="00975C9D"/>
    <w:rsid w:val="009B2529"/>
    <w:rsid w:val="009C12AE"/>
    <w:rsid w:val="009D6BD2"/>
    <w:rsid w:val="009E6C21"/>
    <w:rsid w:val="00A551FE"/>
    <w:rsid w:val="00B06C24"/>
    <w:rsid w:val="00B36D9D"/>
    <w:rsid w:val="00B8105C"/>
    <w:rsid w:val="00BC07FC"/>
    <w:rsid w:val="00C11C08"/>
    <w:rsid w:val="00DE752A"/>
    <w:rsid w:val="00ED4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FE77C"/>
  <w15:chartTrackingRefBased/>
  <w15:docId w15:val="{DC1FD28D-8954-4B75-835F-DEB15382D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6C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6C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6C2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6C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6C2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6C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6C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6C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6C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6C2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6C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6C2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6C2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6C2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6C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6C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6C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6C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6C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6C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6C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6C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6C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6C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6C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6C2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6C2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6C2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6C24"/>
    <w:rPr>
      <w:b/>
      <w:bCs/>
      <w:smallCaps/>
      <w:color w:val="2F5496" w:themeColor="accent1" w:themeShade="BF"/>
      <w:spacing w:val="5"/>
    </w:rPr>
  </w:style>
  <w:style w:type="paragraph" w:customStyle="1" w:styleId="head">
    <w:name w:val="head"/>
    <w:basedOn w:val="Normal"/>
    <w:link w:val="headChar"/>
    <w:qFormat/>
    <w:rsid w:val="00B06C24"/>
    <w:pPr>
      <w:jc w:val="center"/>
    </w:pPr>
    <w:rPr>
      <w:rFonts w:ascii="Amasis MT Pro" w:hAnsi="Amasis MT Pro"/>
      <w:color w:val="385623" w:themeColor="accent6" w:themeShade="80"/>
      <w:sz w:val="40"/>
      <w:szCs w:val="40"/>
      <w:lang w:val="en-US"/>
    </w:rPr>
  </w:style>
  <w:style w:type="character" w:customStyle="1" w:styleId="headChar">
    <w:name w:val="head Char"/>
    <w:basedOn w:val="DefaultParagraphFont"/>
    <w:link w:val="head"/>
    <w:rsid w:val="00B06C24"/>
    <w:rPr>
      <w:rFonts w:ascii="Amasis MT Pro" w:hAnsi="Amasis MT Pro"/>
      <w:color w:val="385623" w:themeColor="accent6" w:themeShade="80"/>
      <w:sz w:val="40"/>
      <w:szCs w:val="40"/>
      <w:lang w:val="en-US"/>
    </w:rPr>
  </w:style>
  <w:style w:type="paragraph" w:customStyle="1" w:styleId="head2">
    <w:name w:val="head 2"/>
    <w:basedOn w:val="head"/>
    <w:link w:val="head2Char"/>
    <w:qFormat/>
    <w:rsid w:val="000F1008"/>
    <w:pPr>
      <w:jc w:val="left"/>
    </w:pPr>
    <w:rPr>
      <w:rFonts w:asciiTheme="minorHAnsi" w:hAnsiTheme="minorHAnsi"/>
      <w:sz w:val="24"/>
      <w:szCs w:val="24"/>
      <w:lang w:val="bg-BG"/>
    </w:rPr>
  </w:style>
  <w:style w:type="character" w:customStyle="1" w:styleId="head2Char">
    <w:name w:val="head 2 Char"/>
    <w:basedOn w:val="headChar"/>
    <w:link w:val="head2"/>
    <w:rsid w:val="000F1008"/>
    <w:rPr>
      <w:rFonts w:ascii="Amasis MT Pro" w:hAnsi="Amasis MT Pro"/>
      <w:color w:val="385623" w:themeColor="accent6" w:themeShade="80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0F1008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F1008"/>
    <w:rPr>
      <w:rFonts w:eastAsiaTheme="minorEastAsia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F100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F10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1008"/>
    <w:rPr>
      <w:color w:val="605E5C"/>
      <w:shd w:val="clear" w:color="auto" w:fill="E1DFDD"/>
    </w:rPr>
  </w:style>
  <w:style w:type="paragraph" w:customStyle="1" w:styleId="a">
    <w:name w:val="параграфи"/>
    <w:basedOn w:val="head2"/>
    <w:link w:val="Char"/>
    <w:qFormat/>
    <w:rsid w:val="009C12AE"/>
    <w:pPr>
      <w:numPr>
        <w:numId w:val="1"/>
      </w:numPr>
    </w:pPr>
  </w:style>
  <w:style w:type="character" w:customStyle="1" w:styleId="Char">
    <w:name w:val="параграфи Char"/>
    <w:basedOn w:val="head2Char"/>
    <w:link w:val="a"/>
    <w:rsid w:val="009C12AE"/>
    <w:rPr>
      <w:rFonts w:ascii="Amasis MT Pro" w:hAnsi="Amasis MT Pro"/>
      <w:color w:val="385623" w:themeColor="accent6" w:themeShade="8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9E6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9E6C2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9E6C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customStyle="1" w:styleId="Style1">
    <w:name w:val="Style1"/>
    <w:basedOn w:val="head2"/>
    <w:link w:val="Style1Char"/>
    <w:qFormat/>
    <w:rsid w:val="007A504B"/>
    <w:pPr>
      <w:numPr>
        <w:ilvl w:val="1"/>
        <w:numId w:val="6"/>
      </w:numPr>
    </w:pPr>
  </w:style>
  <w:style w:type="character" w:customStyle="1" w:styleId="Style1Char">
    <w:name w:val="Style1 Char"/>
    <w:basedOn w:val="head2Char"/>
    <w:link w:val="Style1"/>
    <w:rsid w:val="007A504B"/>
    <w:rPr>
      <w:rFonts w:ascii="Amasis MT Pro" w:hAnsi="Amasis MT Pro"/>
      <w:color w:val="385623" w:themeColor="accent6" w:themeShade="80"/>
      <w:sz w:val="24"/>
      <w:szCs w:val="24"/>
      <w:lang w:val="en-US"/>
    </w:rPr>
  </w:style>
  <w:style w:type="paragraph" w:customStyle="1" w:styleId="table">
    <w:name w:val="table"/>
    <w:basedOn w:val="head2"/>
    <w:link w:val="tableChar"/>
    <w:qFormat/>
    <w:rsid w:val="00B8105C"/>
    <w:pPr>
      <w:spacing w:after="0" w:line="240" w:lineRule="auto"/>
    </w:pPr>
    <w:rPr>
      <w:b/>
      <w:bCs/>
    </w:rPr>
  </w:style>
  <w:style w:type="character" w:customStyle="1" w:styleId="tableChar">
    <w:name w:val="table Char"/>
    <w:basedOn w:val="head2Char"/>
    <w:link w:val="table"/>
    <w:rsid w:val="00B8105C"/>
    <w:rPr>
      <w:rFonts w:ascii="Amasis MT Pro" w:hAnsi="Amasis MT Pro"/>
      <w:b/>
      <w:bCs/>
      <w:color w:val="385623" w:themeColor="accent6" w:themeShade="8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hyperlink" Target="https://www.kaggle.com/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11 „б“ клас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5320BC-7502-4281-95AD-49AAC0F2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7</Pages>
  <Words>786</Words>
  <Characters>448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nlight</vt:lpstr>
    </vt:vector>
  </TitlesOfParts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nlight</dc:title>
  <dc:subject>Проект за предсказване дали молба за заем ще бъде одобрена или не</dc:subject>
  <dc:creator>Надежда Т. Иванова</dc:creator>
  <cp:keywords/>
  <dc:description/>
  <cp:lastModifiedBy>Надежда Т. Иванова</cp:lastModifiedBy>
  <cp:revision>8</cp:revision>
  <cp:lastPrinted>2025-06-16T21:40:00Z</cp:lastPrinted>
  <dcterms:created xsi:type="dcterms:W3CDTF">2025-06-15T18:20:00Z</dcterms:created>
  <dcterms:modified xsi:type="dcterms:W3CDTF">2025-06-29T12:07:00Z</dcterms:modified>
</cp:coreProperties>
</file>